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1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2289" w:rsidRPr="00F41486" w:rsidRDefault="00342289" w:rsidP="00342289">
      <w:pPr>
        <w:ind w:left="10773"/>
        <w:jc w:val="center"/>
        <w:rPr>
          <w:sz w:val="28"/>
          <w:szCs w:val="28"/>
        </w:rPr>
      </w:pPr>
      <w:r w:rsidRPr="00F41486">
        <w:rPr>
          <w:rFonts w:eastAsia="Calibri"/>
          <w:sz w:val="28"/>
          <w:szCs w:val="28"/>
          <w:lang w:eastAsia="en-US"/>
        </w:rPr>
        <w:t xml:space="preserve">от </w:t>
      </w:r>
      <w:r w:rsidR="00694EB1">
        <w:rPr>
          <w:rFonts w:eastAsia="Calibri"/>
          <w:sz w:val="28"/>
          <w:szCs w:val="28"/>
          <w:lang w:eastAsia="en-US"/>
        </w:rPr>
        <w:t>_____</w:t>
      </w:r>
      <w:r w:rsidRPr="00F41486">
        <w:rPr>
          <w:rFonts w:eastAsia="Calibri"/>
          <w:sz w:val="28"/>
          <w:szCs w:val="28"/>
          <w:lang w:eastAsia="en-US"/>
        </w:rPr>
        <w:t>_</w:t>
      </w:r>
      <w:r w:rsidR="00FE05C0">
        <w:rPr>
          <w:rFonts w:eastAsia="Calibri"/>
          <w:sz w:val="28"/>
          <w:szCs w:val="28"/>
          <w:lang w:eastAsia="en-US"/>
        </w:rPr>
        <w:t>_</w:t>
      </w:r>
      <w:r w:rsidRPr="00F41486">
        <w:rPr>
          <w:rFonts w:eastAsia="Calibri"/>
          <w:sz w:val="28"/>
          <w:szCs w:val="28"/>
          <w:lang w:eastAsia="en-US"/>
        </w:rPr>
        <w:t>№ __</w:t>
      </w:r>
      <w:r w:rsidR="00694EB1">
        <w:rPr>
          <w:rFonts w:eastAsia="Calibri"/>
          <w:sz w:val="28"/>
          <w:szCs w:val="28"/>
          <w:lang w:eastAsia="en-US"/>
        </w:rPr>
        <w:t>___</w:t>
      </w:r>
      <w:r w:rsidRPr="00F41486">
        <w:rPr>
          <w:rFonts w:eastAsia="Calibri"/>
          <w:sz w:val="28"/>
          <w:szCs w:val="28"/>
          <w:lang w:eastAsia="en-US"/>
        </w:rPr>
        <w:t>__</w:t>
      </w:r>
    </w:p>
    <w:p w:rsidR="00746B59" w:rsidRDefault="001363BC" w:rsidP="00746B5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AA099A" w:rsidRDefault="00AA099A" w:rsidP="00746B59">
      <w:pPr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AA099A" w:rsidRDefault="00746B59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8A3EE7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746B59" w:rsidRPr="008A3EE7" w:rsidRDefault="00746B59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92"/>
        <w:gridCol w:w="995"/>
        <w:gridCol w:w="1550"/>
        <w:gridCol w:w="710"/>
        <w:gridCol w:w="567"/>
        <w:gridCol w:w="567"/>
        <w:gridCol w:w="710"/>
        <w:gridCol w:w="1417"/>
      </w:tblGrid>
      <w:tr w:rsidR="00420D85" w:rsidRPr="00911124" w:rsidTr="00CC2B7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11124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911124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711" w:type="pct"/>
            <w:vMerge w:val="restar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11124">
              <w:rPr>
                <w:sz w:val="20"/>
                <w:szCs w:val="20"/>
              </w:rPr>
              <w:t>выпол</w:t>
            </w:r>
            <w:proofErr w:type="spellEnd"/>
            <w:r w:rsidRPr="00911124">
              <w:rPr>
                <w:sz w:val="20"/>
                <w:szCs w:val="20"/>
              </w:rPr>
              <w:t>-нения</w:t>
            </w:r>
            <w:proofErr w:type="gramEnd"/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11124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</w:t>
            </w:r>
            <w:proofErr w:type="spellStart"/>
            <w:r w:rsidRPr="00911124">
              <w:rPr>
                <w:sz w:val="20"/>
                <w:szCs w:val="20"/>
              </w:rPr>
              <w:t>финан</w:t>
            </w:r>
            <w:proofErr w:type="spellEnd"/>
            <w:r w:rsidRPr="00911124">
              <w:rPr>
                <w:sz w:val="20"/>
                <w:szCs w:val="20"/>
              </w:rPr>
              <w:t>-сиро-</w:t>
            </w:r>
            <w:proofErr w:type="spellStart"/>
            <w:r w:rsidRPr="0091112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25" w:type="pct"/>
            <w:gridSpan w:val="5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Исполнители, </w:t>
            </w:r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перечень </w:t>
            </w:r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организаций, </w:t>
            </w:r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участвующих </w:t>
            </w:r>
          </w:p>
          <w:p w:rsidR="00746B59" w:rsidRPr="00911124" w:rsidRDefault="00CC2B78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746B59" w:rsidRPr="00911124">
              <w:rPr>
                <w:sz w:val="20"/>
                <w:szCs w:val="20"/>
              </w:rPr>
              <w:t xml:space="preserve">реализации </w:t>
            </w:r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основных </w:t>
            </w:r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ероприятий</w:t>
            </w:r>
          </w:p>
        </w:tc>
      </w:tr>
      <w:tr w:rsidR="00CC2B78" w:rsidRPr="00911124" w:rsidTr="00CC2B78">
        <w:trPr>
          <w:trHeight w:val="645"/>
          <w:tblHeader/>
        </w:trPr>
        <w:tc>
          <w:tcPr>
            <w:tcW w:w="152" w:type="pct"/>
            <w:vMerge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19</w:t>
            </w:r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20</w:t>
            </w:r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год</w:t>
            </w:r>
          </w:p>
        </w:tc>
        <w:tc>
          <w:tcPr>
            <w:tcW w:w="334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21</w:t>
            </w:r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год</w:t>
            </w:r>
          </w:p>
        </w:tc>
        <w:tc>
          <w:tcPr>
            <w:tcW w:w="335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22</w:t>
            </w:r>
          </w:p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746B59" w:rsidRPr="00911124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911124">
              <w:rPr>
                <w:spacing w:val="-14"/>
                <w:sz w:val="20"/>
                <w:szCs w:val="20"/>
              </w:rPr>
              <w:t>2019</w:t>
            </w:r>
          </w:p>
          <w:p w:rsidR="00746B59" w:rsidRPr="00911124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911124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911124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911124">
              <w:rPr>
                <w:spacing w:val="-14"/>
                <w:sz w:val="20"/>
                <w:szCs w:val="20"/>
              </w:rPr>
              <w:t xml:space="preserve">2020 </w:t>
            </w:r>
          </w:p>
          <w:p w:rsidR="00746B59" w:rsidRPr="00911124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911124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911124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911124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746B59" w:rsidRPr="00911124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911124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B78" w:rsidRPr="00911124" w:rsidTr="00CC2B78">
        <w:trPr>
          <w:tblHeader/>
        </w:trPr>
        <w:tc>
          <w:tcPr>
            <w:tcW w:w="152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4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5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746B59" w:rsidRPr="00911124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5</w:t>
            </w:r>
          </w:p>
        </w:tc>
      </w:tr>
      <w:tr w:rsidR="00746B59" w:rsidRPr="00911124" w:rsidTr="00CC2B78">
        <w:tc>
          <w:tcPr>
            <w:tcW w:w="5000" w:type="pct"/>
            <w:gridSpan w:val="15"/>
          </w:tcPr>
          <w:p w:rsidR="00746B59" w:rsidRPr="00911124" w:rsidRDefault="00746B59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CC2B78" w:rsidRPr="00911124" w:rsidTr="00CC2B78">
        <w:trPr>
          <w:trHeight w:val="251"/>
        </w:trPr>
        <w:tc>
          <w:tcPr>
            <w:tcW w:w="152" w:type="pct"/>
            <w:vMerge w:val="restar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746B59" w:rsidRPr="00911124" w:rsidRDefault="00746B59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с</w:t>
            </w:r>
            <w:r w:rsidR="00AA099A" w:rsidRPr="00911124">
              <w:rPr>
                <w:sz w:val="20"/>
                <w:szCs w:val="20"/>
              </w:rPr>
              <w:t>новное мероприятие: благоустройство обществен</w:t>
            </w:r>
            <w:r w:rsidRPr="00911124">
              <w:rPr>
                <w:sz w:val="20"/>
                <w:szCs w:val="20"/>
              </w:rPr>
              <w:t>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сего, в </w:t>
            </w:r>
            <w:proofErr w:type="spellStart"/>
            <w:r w:rsidRPr="00911124">
              <w:rPr>
                <w:sz w:val="20"/>
                <w:szCs w:val="20"/>
              </w:rPr>
              <w:t>т.ч</w:t>
            </w:r>
            <w:proofErr w:type="spellEnd"/>
            <w:r w:rsidRPr="00911124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46B59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95</w:t>
            </w:r>
            <w:r w:rsidR="00B84E03" w:rsidRPr="00911124">
              <w:rPr>
                <w:sz w:val="20"/>
                <w:szCs w:val="20"/>
              </w:rPr>
              <w:t xml:space="preserve"> </w:t>
            </w:r>
            <w:r w:rsidRPr="00911124">
              <w:rPr>
                <w:sz w:val="20"/>
                <w:szCs w:val="20"/>
              </w:rPr>
              <w:t>239,4</w:t>
            </w:r>
          </w:p>
        </w:tc>
        <w:tc>
          <w:tcPr>
            <w:tcW w:w="334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46B59" w:rsidRPr="00911124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123485,5</w:t>
            </w:r>
          </w:p>
        </w:tc>
        <w:tc>
          <w:tcPr>
            <w:tcW w:w="335" w:type="pc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130373,6</w:t>
            </w:r>
          </w:p>
        </w:tc>
        <w:tc>
          <w:tcPr>
            <w:tcW w:w="522" w:type="pct"/>
            <w:vMerge w:val="restart"/>
            <w:vAlign w:val="center"/>
          </w:tcPr>
          <w:p w:rsidR="00746B59" w:rsidRPr="00911124" w:rsidRDefault="00420D85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Доля </w:t>
            </w:r>
            <w:proofErr w:type="gramStart"/>
            <w:r w:rsidRPr="00911124">
              <w:rPr>
                <w:sz w:val="20"/>
                <w:szCs w:val="20"/>
              </w:rPr>
              <w:t>благоустроен</w:t>
            </w:r>
            <w:r w:rsidR="00C97FB8">
              <w:rPr>
                <w:sz w:val="20"/>
                <w:szCs w:val="20"/>
              </w:rPr>
              <w:t>-</w:t>
            </w:r>
            <w:proofErr w:type="spellStart"/>
            <w:r w:rsidR="00746B59" w:rsidRPr="00911124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746B59" w:rsidRPr="00911124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746B59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68,3</w:t>
            </w:r>
          </w:p>
        </w:tc>
        <w:tc>
          <w:tcPr>
            <w:tcW w:w="239" w:type="pct"/>
            <w:vMerge w:val="restart"/>
            <w:vAlign w:val="center"/>
          </w:tcPr>
          <w:p w:rsidR="00746B59" w:rsidRPr="00911124" w:rsidRDefault="00746B59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73,3</w:t>
            </w:r>
          </w:p>
        </w:tc>
        <w:tc>
          <w:tcPr>
            <w:tcW w:w="477" w:type="pct"/>
            <w:vMerge w:val="restart"/>
          </w:tcPr>
          <w:p w:rsidR="00746B59" w:rsidRPr="00911124" w:rsidRDefault="00746B59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CC2B78" w:rsidRPr="00911124" w:rsidTr="00CC2B78">
        <w:trPr>
          <w:trHeight w:val="485"/>
        </w:trPr>
        <w:tc>
          <w:tcPr>
            <w:tcW w:w="152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333B87" w:rsidRPr="00911124" w:rsidRDefault="00333B87" w:rsidP="00645EEF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95</w:t>
            </w:r>
            <w:r w:rsidR="00B84E03" w:rsidRPr="00911124">
              <w:rPr>
                <w:sz w:val="20"/>
                <w:szCs w:val="20"/>
              </w:rPr>
              <w:t xml:space="preserve"> </w:t>
            </w:r>
            <w:r w:rsidRPr="00911124">
              <w:rPr>
                <w:sz w:val="20"/>
                <w:szCs w:val="20"/>
              </w:rPr>
              <w:t>239,4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33B87" w:rsidRPr="00911124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123485,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130373,6</w:t>
            </w:r>
          </w:p>
        </w:tc>
        <w:tc>
          <w:tcPr>
            <w:tcW w:w="522" w:type="pct"/>
            <w:vMerge/>
            <w:vAlign w:val="center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33B87" w:rsidRPr="00911124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</w:tr>
      <w:tr w:rsidR="00CC2B78" w:rsidRPr="00911124" w:rsidTr="00566A24">
        <w:trPr>
          <w:trHeight w:val="818"/>
        </w:trPr>
        <w:tc>
          <w:tcPr>
            <w:tcW w:w="152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911124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333B87" w:rsidRPr="00566A24" w:rsidRDefault="00333B87" w:rsidP="00566A24">
            <w:pPr>
              <w:spacing w:line="216" w:lineRule="auto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беспечение деятель</w:t>
            </w:r>
            <w:r w:rsidR="00AA099A" w:rsidRPr="00911124">
              <w:rPr>
                <w:sz w:val="20"/>
                <w:szCs w:val="20"/>
              </w:rPr>
              <w:t>ности (оказание услуг) подведом</w:t>
            </w:r>
            <w:r w:rsidRPr="00911124">
              <w:rPr>
                <w:sz w:val="20"/>
                <w:szCs w:val="20"/>
              </w:rPr>
              <w:t>ственных учреж</w:t>
            </w:r>
            <w:r w:rsidR="00AA099A" w:rsidRPr="00911124">
              <w:rPr>
                <w:sz w:val="20"/>
                <w:szCs w:val="20"/>
              </w:rPr>
              <w:t xml:space="preserve">дений, в том числе на </w:t>
            </w:r>
            <w:r w:rsidR="00694EB1">
              <w:rPr>
                <w:sz w:val="20"/>
                <w:szCs w:val="20"/>
              </w:rPr>
              <w:t>п</w:t>
            </w:r>
            <w:r w:rsidR="00AA099A" w:rsidRPr="00911124">
              <w:rPr>
                <w:sz w:val="20"/>
                <w:szCs w:val="20"/>
              </w:rPr>
              <w:t>редоставление муниципаль</w:t>
            </w:r>
            <w:r w:rsidRPr="00911124">
              <w:rPr>
                <w:sz w:val="20"/>
                <w:szCs w:val="20"/>
              </w:rPr>
              <w:t>ным бюджетным и автономным учреждениям субсидий</w:t>
            </w:r>
            <w:bookmarkStart w:id="0" w:name="_GoBack"/>
            <w:bookmarkEnd w:id="0"/>
          </w:p>
        </w:tc>
        <w:tc>
          <w:tcPr>
            <w:tcW w:w="276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сего, </w:t>
            </w:r>
          </w:p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 </w:t>
            </w:r>
            <w:proofErr w:type="spellStart"/>
            <w:r w:rsidRPr="00911124">
              <w:rPr>
                <w:sz w:val="20"/>
                <w:szCs w:val="20"/>
              </w:rPr>
              <w:t>т.ч</w:t>
            </w:r>
            <w:proofErr w:type="spellEnd"/>
            <w:r w:rsidRPr="00911124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33B87" w:rsidRPr="00911124" w:rsidRDefault="00333B87" w:rsidP="00645EEF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95</w:t>
            </w:r>
            <w:r w:rsidR="00B84E03" w:rsidRPr="00911124">
              <w:rPr>
                <w:sz w:val="20"/>
                <w:szCs w:val="20"/>
              </w:rPr>
              <w:t xml:space="preserve"> </w:t>
            </w:r>
            <w:r w:rsidRPr="00911124">
              <w:rPr>
                <w:sz w:val="20"/>
                <w:szCs w:val="20"/>
              </w:rPr>
              <w:t>239,4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123485,5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130373,6</w:t>
            </w:r>
          </w:p>
        </w:tc>
        <w:tc>
          <w:tcPr>
            <w:tcW w:w="522" w:type="pct"/>
            <w:vMerge w:val="restart"/>
          </w:tcPr>
          <w:p w:rsidR="00333B87" w:rsidRPr="00911124" w:rsidRDefault="00342289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Площадь благоустроен</w:t>
            </w:r>
            <w:r w:rsidR="00CC2B78">
              <w:rPr>
                <w:sz w:val="20"/>
                <w:szCs w:val="20"/>
              </w:rPr>
              <w:t>-</w:t>
            </w:r>
            <w:proofErr w:type="spellStart"/>
            <w:r w:rsidR="00333B87" w:rsidRPr="00911124">
              <w:rPr>
                <w:sz w:val="20"/>
                <w:szCs w:val="20"/>
              </w:rPr>
              <w:t>ных</w:t>
            </w:r>
            <w:proofErr w:type="spellEnd"/>
            <w:r w:rsidR="00333B87" w:rsidRPr="00911124">
              <w:rPr>
                <w:sz w:val="20"/>
                <w:szCs w:val="20"/>
              </w:rPr>
              <w:t xml:space="preserve"> общественных территорий (нарастающим итогом), тыс</w:t>
            </w:r>
            <w:proofErr w:type="gramStart"/>
            <w:r w:rsidR="00333B87" w:rsidRPr="00911124">
              <w:rPr>
                <w:sz w:val="20"/>
                <w:szCs w:val="20"/>
              </w:rPr>
              <w:t>.м</w:t>
            </w:r>
            <w:proofErr w:type="gramEnd"/>
            <w:r w:rsidR="00333B87" w:rsidRPr="0091112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270,1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477" w:type="pct"/>
            <w:vMerge w:val="restart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CC2B78" w:rsidRPr="00911124" w:rsidTr="00566A24">
        <w:trPr>
          <w:trHeight w:val="1810"/>
        </w:trPr>
        <w:tc>
          <w:tcPr>
            <w:tcW w:w="152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33B87" w:rsidRPr="00911124" w:rsidRDefault="00333B87" w:rsidP="00CC2B78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33B87" w:rsidRPr="00911124" w:rsidRDefault="00333B87" w:rsidP="00CC2B78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95</w:t>
            </w:r>
            <w:r w:rsidR="00B84E03" w:rsidRPr="00911124">
              <w:rPr>
                <w:sz w:val="20"/>
                <w:szCs w:val="20"/>
              </w:rPr>
              <w:t xml:space="preserve"> </w:t>
            </w:r>
            <w:r w:rsidRPr="00911124">
              <w:rPr>
                <w:sz w:val="20"/>
                <w:szCs w:val="20"/>
              </w:rPr>
              <w:t>239,4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CC2B78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CC2B78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CC2B78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123485,5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CC2B78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130373,6</w:t>
            </w:r>
          </w:p>
        </w:tc>
        <w:tc>
          <w:tcPr>
            <w:tcW w:w="522" w:type="pct"/>
            <w:vMerge/>
            <w:vAlign w:val="center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CC2B78" w:rsidRPr="00911124" w:rsidTr="00CC2B78">
        <w:trPr>
          <w:trHeight w:val="759"/>
        </w:trPr>
        <w:tc>
          <w:tcPr>
            <w:tcW w:w="152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911124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333B87" w:rsidRPr="00911124" w:rsidRDefault="00333B87" w:rsidP="00AA099A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с</w:t>
            </w:r>
            <w:r w:rsidR="00AA099A" w:rsidRPr="00911124">
              <w:rPr>
                <w:sz w:val="20"/>
                <w:szCs w:val="20"/>
              </w:rPr>
              <w:t>новное мероприятие: благоустрой</w:t>
            </w:r>
            <w:r w:rsidRPr="00911124">
              <w:rPr>
                <w:sz w:val="20"/>
                <w:szCs w:val="20"/>
              </w:rPr>
              <w:t>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сего, </w:t>
            </w:r>
          </w:p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 </w:t>
            </w:r>
            <w:proofErr w:type="spellStart"/>
            <w:r w:rsidRPr="00911124">
              <w:rPr>
                <w:sz w:val="20"/>
                <w:szCs w:val="20"/>
              </w:rPr>
              <w:t>т.ч</w:t>
            </w:r>
            <w:proofErr w:type="spellEnd"/>
            <w:r w:rsidRPr="00911124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11124">
              <w:rPr>
                <w:color w:val="000000"/>
                <w:spacing w:val="-20"/>
                <w:sz w:val="20"/>
                <w:szCs w:val="20"/>
              </w:rPr>
              <w:t>148 615,7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  <w:vAlign w:val="center"/>
          </w:tcPr>
          <w:p w:rsidR="00333B87" w:rsidRPr="00911124" w:rsidRDefault="00C97FB8" w:rsidP="00E7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благоустроен</w:t>
            </w:r>
            <w:r w:rsidR="00CC2B78">
              <w:rPr>
                <w:sz w:val="20"/>
                <w:szCs w:val="20"/>
              </w:rPr>
              <w:t>-</w:t>
            </w:r>
            <w:proofErr w:type="spellStart"/>
            <w:r w:rsidR="00333B87" w:rsidRPr="00911124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333B87" w:rsidRPr="00911124">
              <w:rPr>
                <w:sz w:val="20"/>
                <w:szCs w:val="20"/>
              </w:rPr>
              <w:t xml:space="preserve">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30,82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C2B78" w:rsidRPr="00911124" w:rsidTr="00CC2B78">
        <w:trPr>
          <w:trHeight w:val="667"/>
        </w:trPr>
        <w:tc>
          <w:tcPr>
            <w:tcW w:w="152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11124">
              <w:rPr>
                <w:color w:val="000000"/>
                <w:spacing w:val="-20"/>
                <w:sz w:val="20"/>
                <w:szCs w:val="20"/>
              </w:rPr>
              <w:t>148 615,7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</w:tr>
      <w:tr w:rsidR="00CC2B78" w:rsidRPr="00911124" w:rsidTr="00283BA8">
        <w:trPr>
          <w:trHeight w:val="153"/>
        </w:trPr>
        <w:tc>
          <w:tcPr>
            <w:tcW w:w="152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911124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  <w:vMerge w:val="restart"/>
          </w:tcPr>
          <w:p w:rsidR="00333B87" w:rsidRPr="00911124" w:rsidRDefault="00333B87" w:rsidP="00AA099A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беспечение деятельности (оказание услуг) подведомственных учрежде</w:t>
            </w:r>
            <w:r w:rsidR="00AA099A" w:rsidRPr="00911124">
              <w:rPr>
                <w:sz w:val="20"/>
                <w:szCs w:val="20"/>
              </w:rPr>
              <w:t>ний, в том числе на предоставление муниципаль</w:t>
            </w:r>
            <w:r w:rsidRPr="00911124">
              <w:rPr>
                <w:sz w:val="20"/>
                <w:szCs w:val="20"/>
              </w:rPr>
              <w:t>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сего, </w:t>
            </w:r>
          </w:p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 </w:t>
            </w:r>
            <w:proofErr w:type="spellStart"/>
            <w:r w:rsidRPr="00911124">
              <w:rPr>
                <w:sz w:val="20"/>
                <w:szCs w:val="20"/>
              </w:rPr>
              <w:t>т.ч</w:t>
            </w:r>
            <w:proofErr w:type="spellEnd"/>
            <w:r w:rsidRPr="00911124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11124">
              <w:rPr>
                <w:color w:val="000000"/>
                <w:spacing w:val="-20"/>
                <w:sz w:val="20"/>
                <w:szCs w:val="20"/>
              </w:rPr>
              <w:t>148 615,7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</w:tcPr>
          <w:p w:rsidR="00333B87" w:rsidRPr="00911124" w:rsidRDefault="00C97FB8" w:rsidP="00283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благоустроен</w:t>
            </w:r>
            <w:r w:rsidR="00CC2B78">
              <w:rPr>
                <w:sz w:val="20"/>
                <w:szCs w:val="20"/>
              </w:rPr>
              <w:t>-</w:t>
            </w:r>
            <w:proofErr w:type="spellStart"/>
            <w:r w:rsidR="00333B87" w:rsidRPr="00911124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333B87" w:rsidRPr="00911124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911124" w:rsidRDefault="00333B87" w:rsidP="00283BA8">
            <w:pPr>
              <w:jc w:val="center"/>
              <w:rPr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911124" w:rsidRDefault="00333B87" w:rsidP="00283BA8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911124" w:rsidRDefault="001E3D02" w:rsidP="00283BA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911124" w:rsidRDefault="001E3D02" w:rsidP="00283BA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477" w:type="pct"/>
            <w:vMerge w:val="restart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C2B78" w:rsidRPr="00911124" w:rsidTr="00283BA8">
        <w:trPr>
          <w:trHeight w:val="2608"/>
        </w:trPr>
        <w:tc>
          <w:tcPr>
            <w:tcW w:w="152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11124">
              <w:rPr>
                <w:color w:val="000000"/>
                <w:spacing w:val="-20"/>
                <w:sz w:val="20"/>
                <w:szCs w:val="20"/>
              </w:rPr>
              <w:t>148 615,7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46 125,2</w:t>
            </w:r>
          </w:p>
        </w:tc>
        <w:tc>
          <w:tcPr>
            <w:tcW w:w="335" w:type="pct"/>
            <w:vAlign w:val="center"/>
          </w:tcPr>
          <w:p w:rsidR="00333B87" w:rsidRPr="00911124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333B87" w:rsidRPr="00911124" w:rsidRDefault="00333B8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33B87" w:rsidRPr="00911124" w:rsidRDefault="00333B8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6B5C08" w:rsidRPr="00911124" w:rsidTr="00CC2B78">
        <w:trPr>
          <w:trHeight w:val="725"/>
        </w:trPr>
        <w:tc>
          <w:tcPr>
            <w:tcW w:w="152" w:type="pct"/>
            <w:vMerge w:val="restart"/>
            <w:vAlign w:val="center"/>
          </w:tcPr>
          <w:p w:rsidR="006B5C08" w:rsidRPr="00911124" w:rsidRDefault="006B5C08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911124">
              <w:rPr>
                <w:spacing w:val="-12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</w:tcPr>
          <w:p w:rsidR="006B5C08" w:rsidRPr="00911124" w:rsidRDefault="006B5C08" w:rsidP="00AA099A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сего, </w:t>
            </w:r>
          </w:p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 </w:t>
            </w:r>
            <w:proofErr w:type="spellStart"/>
            <w:r w:rsidRPr="00911124">
              <w:rPr>
                <w:sz w:val="20"/>
                <w:szCs w:val="20"/>
              </w:rPr>
              <w:t>т.ч</w:t>
            </w:r>
            <w:proofErr w:type="spellEnd"/>
            <w:r w:rsidRPr="00911124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6B5C08" w:rsidRPr="00911124" w:rsidRDefault="0015667C" w:rsidP="00E73AA7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30 970,9</w:t>
            </w:r>
          </w:p>
        </w:tc>
        <w:tc>
          <w:tcPr>
            <w:tcW w:w="334" w:type="pct"/>
            <w:vAlign w:val="center"/>
          </w:tcPr>
          <w:p w:rsidR="006B5C08" w:rsidRPr="00911124" w:rsidRDefault="006B5C08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6B5C08" w:rsidRPr="006B5C08" w:rsidRDefault="00C147D9" w:rsidP="00863A4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11 984,1</w:t>
            </w:r>
          </w:p>
        </w:tc>
        <w:tc>
          <w:tcPr>
            <w:tcW w:w="334" w:type="pct"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6B5C08" w:rsidRPr="00911124" w:rsidRDefault="006B5C08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6B5C08" w:rsidRPr="006B5C08" w:rsidRDefault="006B5C08" w:rsidP="00863A49">
            <w:pPr>
              <w:rPr>
                <w:sz w:val="20"/>
                <w:szCs w:val="20"/>
              </w:rPr>
            </w:pPr>
            <w:r w:rsidRPr="006B5C0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B5C08">
              <w:rPr>
                <w:sz w:val="20"/>
                <w:szCs w:val="20"/>
              </w:rPr>
              <w:t>благоустро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B5C08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6B5C08">
              <w:rPr>
                <w:sz w:val="20"/>
                <w:szCs w:val="20"/>
              </w:rPr>
              <w:t xml:space="preserve"> общественных и дворовых территорий, ямочный ремонт дворовых проездов, ед.</w:t>
            </w:r>
          </w:p>
        </w:tc>
        <w:tc>
          <w:tcPr>
            <w:tcW w:w="239" w:type="pct"/>
            <w:vMerge w:val="restart"/>
            <w:vAlign w:val="center"/>
          </w:tcPr>
          <w:p w:rsidR="006B5C08" w:rsidRPr="006B5C08" w:rsidRDefault="006B5C08" w:rsidP="00863A49">
            <w:pPr>
              <w:jc w:val="center"/>
              <w:rPr>
                <w:sz w:val="20"/>
                <w:szCs w:val="20"/>
              </w:rPr>
            </w:pPr>
            <w:r w:rsidRPr="006B5C08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6B5C08" w:rsidRPr="006B5C08" w:rsidRDefault="006B5C08" w:rsidP="00863A49">
            <w:pPr>
              <w:jc w:val="center"/>
              <w:rPr>
                <w:sz w:val="20"/>
                <w:szCs w:val="20"/>
              </w:rPr>
            </w:pPr>
            <w:r w:rsidRPr="006B5C08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6B5C08" w:rsidRPr="006B5C08" w:rsidRDefault="00845D29" w:rsidP="00863A49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6B5C08" w:rsidRPr="006B5C08" w:rsidRDefault="006B5C08" w:rsidP="00863A49">
            <w:pPr>
              <w:jc w:val="center"/>
              <w:rPr>
                <w:sz w:val="20"/>
                <w:szCs w:val="20"/>
              </w:rPr>
            </w:pPr>
            <w:r w:rsidRPr="006B5C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6B5C08" w:rsidRPr="006B5C08" w:rsidRDefault="006B5C08" w:rsidP="00E73AA7">
            <w:pPr>
              <w:rPr>
                <w:sz w:val="18"/>
                <w:szCs w:val="18"/>
              </w:rPr>
            </w:pPr>
            <w:r w:rsidRPr="006B5C08">
              <w:rPr>
                <w:sz w:val="18"/>
                <w:szCs w:val="18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proofErr w:type="spellStart"/>
            <w:proofErr w:type="gramStart"/>
            <w:r w:rsidRPr="006B5C08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B5C08">
              <w:rPr>
                <w:sz w:val="18"/>
                <w:szCs w:val="18"/>
              </w:rPr>
              <w:t xml:space="preserve"> города </w:t>
            </w:r>
            <w:r w:rsidRPr="006B5C08">
              <w:rPr>
                <w:sz w:val="18"/>
                <w:szCs w:val="18"/>
              </w:rPr>
              <w:lastRenderedPageBreak/>
              <w:t>Мурманска</w:t>
            </w:r>
          </w:p>
        </w:tc>
      </w:tr>
      <w:tr w:rsidR="006B5C08" w:rsidRPr="00911124" w:rsidTr="00CC2B78">
        <w:trPr>
          <w:trHeight w:val="551"/>
        </w:trPr>
        <w:tc>
          <w:tcPr>
            <w:tcW w:w="152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6B5C08" w:rsidRPr="00911124" w:rsidRDefault="006B5C08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6B5C08" w:rsidRPr="00911124" w:rsidRDefault="0015667C" w:rsidP="00E73AA7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269 563,0 </w:t>
            </w:r>
          </w:p>
        </w:tc>
        <w:tc>
          <w:tcPr>
            <w:tcW w:w="334" w:type="pct"/>
            <w:vAlign w:val="center"/>
          </w:tcPr>
          <w:p w:rsidR="006B5C08" w:rsidRPr="00911124" w:rsidRDefault="006B5C08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6B5C08" w:rsidRPr="006B5C08" w:rsidRDefault="00493713" w:rsidP="00863A4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0</w:t>
            </w:r>
            <w:r w:rsidR="0015667C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069,</w:t>
            </w:r>
            <w:r w:rsidR="00C147D9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334" w:type="pct"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6B5C08" w:rsidRPr="00911124" w:rsidRDefault="006B5C08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6B5C08" w:rsidRPr="00911124" w:rsidRDefault="006B5C08" w:rsidP="00E73A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vMerge/>
          </w:tcPr>
          <w:p w:rsidR="006B5C08" w:rsidRPr="00911124" w:rsidRDefault="006B5C08" w:rsidP="00E73AA7">
            <w:pPr>
              <w:rPr>
                <w:sz w:val="20"/>
                <w:szCs w:val="20"/>
                <w:highlight w:val="yellow"/>
              </w:rPr>
            </w:pPr>
          </w:p>
        </w:tc>
      </w:tr>
      <w:tr w:rsidR="006B5C08" w:rsidRPr="00911124" w:rsidTr="006B5C08">
        <w:trPr>
          <w:trHeight w:val="804"/>
        </w:trPr>
        <w:tc>
          <w:tcPr>
            <w:tcW w:w="152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6B5C08" w:rsidRPr="00911124" w:rsidRDefault="006B5C08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6B5C08" w:rsidRPr="00911124" w:rsidRDefault="0015667C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32 554,0</w:t>
            </w:r>
          </w:p>
        </w:tc>
        <w:tc>
          <w:tcPr>
            <w:tcW w:w="334" w:type="pct"/>
            <w:vAlign w:val="center"/>
          </w:tcPr>
          <w:p w:rsidR="006B5C08" w:rsidRPr="00911124" w:rsidRDefault="006B5C08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6B5C08" w:rsidRPr="006B5C08" w:rsidRDefault="006B5C08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6B5C08">
              <w:rPr>
                <w:spacing w:val="-8"/>
                <w:sz w:val="20"/>
                <w:szCs w:val="20"/>
              </w:rPr>
              <w:t>190 770,3</w:t>
            </w:r>
          </w:p>
        </w:tc>
        <w:tc>
          <w:tcPr>
            <w:tcW w:w="334" w:type="pct"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6B5C08" w:rsidRPr="00911124" w:rsidRDefault="006B5C08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6B5C08" w:rsidRPr="00911124" w:rsidRDefault="006B5C08" w:rsidP="00E73A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vMerge/>
          </w:tcPr>
          <w:p w:rsidR="006B5C08" w:rsidRPr="00911124" w:rsidRDefault="006B5C08" w:rsidP="00E73AA7">
            <w:pPr>
              <w:rPr>
                <w:sz w:val="20"/>
                <w:szCs w:val="20"/>
                <w:highlight w:val="yellow"/>
              </w:rPr>
            </w:pPr>
          </w:p>
        </w:tc>
      </w:tr>
      <w:tr w:rsidR="006B5C08" w:rsidRPr="00911124" w:rsidTr="00CC2B78">
        <w:trPr>
          <w:trHeight w:val="344"/>
        </w:trPr>
        <w:tc>
          <w:tcPr>
            <w:tcW w:w="152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6B5C08" w:rsidRPr="00911124" w:rsidRDefault="006B5C08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6B5C08" w:rsidRPr="00911124" w:rsidRDefault="0015667C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853,9</w:t>
            </w:r>
          </w:p>
        </w:tc>
        <w:tc>
          <w:tcPr>
            <w:tcW w:w="334" w:type="pct"/>
            <w:vAlign w:val="center"/>
          </w:tcPr>
          <w:p w:rsidR="006B5C08" w:rsidRPr="00911124" w:rsidRDefault="006B5C08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6B5C08" w:rsidRPr="006B5C08" w:rsidRDefault="00493713" w:rsidP="00863A4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6B5C08" w:rsidRPr="00911124" w:rsidRDefault="006B5C08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6B5C08" w:rsidRPr="00911124" w:rsidRDefault="006B5C08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6B5C08" w:rsidRPr="00911124" w:rsidRDefault="006B5C08" w:rsidP="00E73A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Merge/>
            <w:vAlign w:val="center"/>
          </w:tcPr>
          <w:p w:rsidR="006B5C08" w:rsidRPr="00911124" w:rsidRDefault="006B5C08" w:rsidP="00E73AA7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vMerge/>
          </w:tcPr>
          <w:p w:rsidR="006B5C08" w:rsidRPr="00911124" w:rsidRDefault="006B5C08" w:rsidP="00E73AA7">
            <w:pPr>
              <w:rPr>
                <w:sz w:val="20"/>
                <w:szCs w:val="20"/>
                <w:highlight w:val="yellow"/>
              </w:rPr>
            </w:pPr>
          </w:p>
        </w:tc>
      </w:tr>
      <w:tr w:rsidR="00CC2B78" w:rsidRPr="00911124" w:rsidTr="00CC2B78">
        <w:trPr>
          <w:trHeight w:val="673"/>
        </w:trPr>
        <w:tc>
          <w:tcPr>
            <w:tcW w:w="152" w:type="pct"/>
            <w:vMerge w:val="restart"/>
            <w:vAlign w:val="center"/>
          </w:tcPr>
          <w:p w:rsidR="00366771" w:rsidRPr="00911124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911124">
              <w:rPr>
                <w:spacing w:val="-12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11" w:type="pct"/>
            <w:vMerge w:val="restart"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</w:t>
            </w:r>
            <w:r w:rsidR="00AA099A" w:rsidRPr="00911124">
              <w:rPr>
                <w:sz w:val="20"/>
                <w:szCs w:val="20"/>
              </w:rPr>
              <w:t>муниципаль</w:t>
            </w:r>
            <w:r w:rsidRPr="00911124">
              <w:rPr>
                <w:sz w:val="20"/>
                <w:szCs w:val="20"/>
              </w:rPr>
              <w:t xml:space="preserve">ных программ </w:t>
            </w:r>
            <w:proofErr w:type="spellStart"/>
            <w:proofErr w:type="gramStart"/>
            <w:r w:rsidRPr="00911124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366771" w:rsidRPr="00911124" w:rsidRDefault="00366771" w:rsidP="00A9757F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сего, </w:t>
            </w:r>
          </w:p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 </w:t>
            </w:r>
            <w:proofErr w:type="spellStart"/>
            <w:r w:rsidRPr="00911124">
              <w:rPr>
                <w:sz w:val="20"/>
                <w:szCs w:val="20"/>
              </w:rPr>
              <w:t>т.ч</w:t>
            </w:r>
            <w:proofErr w:type="spellEnd"/>
            <w:r w:rsidRPr="00911124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66771" w:rsidRPr="00911124" w:rsidRDefault="00366771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366771" w:rsidRPr="00911124" w:rsidRDefault="00366771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366771" w:rsidRPr="00911124" w:rsidRDefault="00366771" w:rsidP="00AC3D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112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66771" w:rsidRPr="00911124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11124">
              <w:rPr>
                <w:sz w:val="20"/>
                <w:szCs w:val="20"/>
              </w:rPr>
              <w:t>благоустроен-</w:t>
            </w:r>
            <w:proofErr w:type="spellStart"/>
            <w:r w:rsidRPr="00911124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CC2B78" w:rsidRPr="00911124" w:rsidTr="00283BA8">
        <w:trPr>
          <w:trHeight w:val="505"/>
        </w:trPr>
        <w:tc>
          <w:tcPr>
            <w:tcW w:w="152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66771" w:rsidRPr="00911124" w:rsidRDefault="00366771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366771" w:rsidRPr="00911124" w:rsidRDefault="00366771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366771" w:rsidRPr="00911124" w:rsidRDefault="00366771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66771" w:rsidRPr="00911124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</w:p>
        </w:tc>
      </w:tr>
      <w:tr w:rsidR="00CC2B78" w:rsidRPr="00911124" w:rsidTr="00283BA8">
        <w:trPr>
          <w:trHeight w:val="555"/>
        </w:trPr>
        <w:tc>
          <w:tcPr>
            <w:tcW w:w="152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66771" w:rsidRPr="00911124" w:rsidRDefault="00366771" w:rsidP="00B533BA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366771" w:rsidRPr="00911124" w:rsidRDefault="00366771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366771" w:rsidRPr="00911124" w:rsidRDefault="00366771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66771" w:rsidRPr="00911124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11124">
              <w:rPr>
                <w:sz w:val="20"/>
                <w:szCs w:val="20"/>
              </w:rPr>
              <w:t>благоустроен-</w:t>
            </w:r>
            <w:proofErr w:type="spellStart"/>
            <w:r w:rsidRPr="00911124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C2B78" w:rsidRPr="00911124" w:rsidTr="00283BA8">
        <w:trPr>
          <w:trHeight w:val="421"/>
        </w:trPr>
        <w:tc>
          <w:tcPr>
            <w:tcW w:w="152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66771" w:rsidRPr="00911124" w:rsidRDefault="00366771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366771" w:rsidRPr="00911124" w:rsidRDefault="00366771" w:rsidP="00B533BA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366771" w:rsidRPr="00911124" w:rsidRDefault="00366771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366771" w:rsidRPr="00911124" w:rsidRDefault="00366771" w:rsidP="00AC3D03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366771" w:rsidRPr="00911124" w:rsidRDefault="0036677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66771" w:rsidRPr="00911124" w:rsidRDefault="0036677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66771" w:rsidRPr="00911124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66771" w:rsidRPr="00911124" w:rsidRDefault="00366771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3525B9" w:rsidRPr="00911124" w:rsidTr="00283BA8">
        <w:trPr>
          <w:trHeight w:val="687"/>
        </w:trPr>
        <w:tc>
          <w:tcPr>
            <w:tcW w:w="152" w:type="pct"/>
            <w:vMerge w:val="restart"/>
            <w:vAlign w:val="center"/>
          </w:tcPr>
          <w:p w:rsidR="003525B9" w:rsidRPr="00911124" w:rsidRDefault="003525B9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911124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3525B9" w:rsidRPr="00911124" w:rsidRDefault="003525B9" w:rsidP="00231DF5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proofErr w:type="gramStart"/>
            <w:r w:rsidRPr="00911124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525B9" w:rsidRPr="00911124" w:rsidRDefault="003525B9" w:rsidP="0091382F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3525B9" w:rsidRPr="00911124" w:rsidRDefault="003525B9" w:rsidP="00B533BA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сего, </w:t>
            </w:r>
          </w:p>
          <w:p w:rsidR="003525B9" w:rsidRPr="00911124" w:rsidRDefault="003525B9" w:rsidP="00B533BA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 </w:t>
            </w:r>
            <w:proofErr w:type="spellStart"/>
            <w:r w:rsidRPr="00911124">
              <w:rPr>
                <w:sz w:val="20"/>
                <w:szCs w:val="20"/>
              </w:rPr>
              <w:t>т.ч</w:t>
            </w:r>
            <w:proofErr w:type="spellEnd"/>
            <w:r w:rsidRPr="00911124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525B9" w:rsidRPr="006B5C08" w:rsidRDefault="003525B9" w:rsidP="001C1CE4">
            <w:pPr>
              <w:jc w:val="center"/>
              <w:rPr>
                <w:spacing w:val="-8"/>
                <w:sz w:val="20"/>
                <w:szCs w:val="20"/>
              </w:rPr>
            </w:pPr>
            <w:r w:rsidRPr="006B5C08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3525B9" w:rsidRPr="00911124" w:rsidRDefault="003525B9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5B9" w:rsidRPr="006B5C08" w:rsidRDefault="003525B9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6B5C08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3525B9" w:rsidRPr="00911124" w:rsidRDefault="003525B9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5B9" w:rsidRPr="00911124" w:rsidRDefault="003525B9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3525B9" w:rsidRPr="00911124" w:rsidRDefault="003525B9" w:rsidP="00283BA8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11124">
              <w:rPr>
                <w:sz w:val="20"/>
                <w:szCs w:val="20"/>
              </w:rPr>
              <w:t>благоустроен-</w:t>
            </w:r>
            <w:proofErr w:type="spellStart"/>
            <w:r w:rsidRPr="00911124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3525B9" w:rsidRPr="00911124" w:rsidRDefault="00AC5170" w:rsidP="00D1453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3525B9" w:rsidRPr="00911124" w:rsidRDefault="003525B9" w:rsidP="00B533BA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3525B9" w:rsidRPr="00911124" w:rsidTr="00CC2B78">
        <w:trPr>
          <w:trHeight w:val="916"/>
        </w:trPr>
        <w:tc>
          <w:tcPr>
            <w:tcW w:w="152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525B9" w:rsidRPr="00911124" w:rsidRDefault="003525B9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25B9" w:rsidRPr="00911124" w:rsidRDefault="003525B9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525B9" w:rsidRPr="00911124" w:rsidRDefault="003525B9" w:rsidP="00B533BA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525B9" w:rsidRPr="006B5C08" w:rsidRDefault="003525B9" w:rsidP="001C1CE4">
            <w:pPr>
              <w:jc w:val="center"/>
              <w:rPr>
                <w:spacing w:val="-8"/>
                <w:sz w:val="20"/>
                <w:szCs w:val="20"/>
              </w:rPr>
            </w:pPr>
            <w:r w:rsidRPr="006B5C08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3525B9" w:rsidRPr="00911124" w:rsidRDefault="003525B9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5B9" w:rsidRPr="006B5C08" w:rsidRDefault="003525B9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6B5C08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3525B9" w:rsidRPr="00911124" w:rsidRDefault="003525B9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5B9" w:rsidRPr="00911124" w:rsidRDefault="003525B9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525B9" w:rsidRPr="00911124" w:rsidRDefault="003525B9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525B9" w:rsidRPr="00911124" w:rsidRDefault="003525B9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3525B9" w:rsidRPr="00911124" w:rsidRDefault="003525B9" w:rsidP="00B533BA">
            <w:pPr>
              <w:rPr>
                <w:sz w:val="20"/>
                <w:szCs w:val="20"/>
              </w:rPr>
            </w:pPr>
          </w:p>
        </w:tc>
      </w:tr>
      <w:tr w:rsidR="003525B9" w:rsidRPr="00911124" w:rsidTr="00CC2B78">
        <w:trPr>
          <w:trHeight w:val="916"/>
        </w:trPr>
        <w:tc>
          <w:tcPr>
            <w:tcW w:w="152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525B9" w:rsidRPr="00911124" w:rsidRDefault="003525B9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25B9" w:rsidRPr="00911124" w:rsidRDefault="003525B9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525B9" w:rsidRPr="00911124" w:rsidRDefault="003525B9" w:rsidP="00B533BA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525B9" w:rsidRPr="006B5C08" w:rsidRDefault="003525B9" w:rsidP="001C1CE4">
            <w:pPr>
              <w:jc w:val="center"/>
              <w:rPr>
                <w:spacing w:val="-8"/>
                <w:sz w:val="20"/>
                <w:szCs w:val="20"/>
              </w:rPr>
            </w:pPr>
            <w:r w:rsidRPr="006B5C08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3525B9" w:rsidRPr="00911124" w:rsidRDefault="003525B9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5B9" w:rsidRPr="006B5C08" w:rsidRDefault="003525B9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6B5C08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3525B9" w:rsidRPr="00911124" w:rsidRDefault="003525B9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5B9" w:rsidRPr="00911124" w:rsidRDefault="003525B9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525B9" w:rsidRPr="00911124" w:rsidRDefault="003525B9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525B9" w:rsidRPr="00911124" w:rsidRDefault="003525B9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3525B9" w:rsidRPr="00911124" w:rsidRDefault="003525B9" w:rsidP="00B533BA">
            <w:pPr>
              <w:rPr>
                <w:sz w:val="20"/>
                <w:szCs w:val="20"/>
              </w:rPr>
            </w:pPr>
          </w:p>
        </w:tc>
      </w:tr>
      <w:tr w:rsidR="003525B9" w:rsidRPr="00911124" w:rsidTr="00283BA8">
        <w:trPr>
          <w:trHeight w:val="601"/>
        </w:trPr>
        <w:tc>
          <w:tcPr>
            <w:tcW w:w="152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525B9" w:rsidRPr="00911124" w:rsidRDefault="003525B9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25B9" w:rsidRPr="00911124" w:rsidRDefault="003525B9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525B9" w:rsidRPr="00911124" w:rsidRDefault="003525B9" w:rsidP="00B533BA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3525B9" w:rsidRPr="006B5C08" w:rsidRDefault="003525B9" w:rsidP="001C1CE4">
            <w:pPr>
              <w:jc w:val="center"/>
              <w:rPr>
                <w:spacing w:val="-8"/>
                <w:sz w:val="20"/>
                <w:szCs w:val="20"/>
              </w:rPr>
            </w:pPr>
            <w:r w:rsidRPr="006B5C08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3525B9" w:rsidRPr="00911124" w:rsidRDefault="003525B9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5B9" w:rsidRPr="006B5C08" w:rsidRDefault="003525B9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6B5C08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3525B9" w:rsidRPr="00911124" w:rsidRDefault="003525B9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5B9" w:rsidRPr="00911124" w:rsidRDefault="003525B9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525B9" w:rsidRPr="00911124" w:rsidRDefault="003525B9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525B9" w:rsidRPr="00911124" w:rsidRDefault="003525B9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525B9" w:rsidRPr="00911124" w:rsidRDefault="003525B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3525B9" w:rsidRPr="00911124" w:rsidRDefault="003525B9" w:rsidP="00B533BA">
            <w:pPr>
              <w:rPr>
                <w:sz w:val="20"/>
                <w:szCs w:val="20"/>
              </w:rPr>
            </w:pPr>
          </w:p>
        </w:tc>
      </w:tr>
      <w:tr w:rsidR="00CC2B78" w:rsidRPr="00911124" w:rsidTr="00694EB1">
        <w:trPr>
          <w:trHeight w:val="916"/>
        </w:trPr>
        <w:tc>
          <w:tcPr>
            <w:tcW w:w="152" w:type="pct"/>
            <w:vAlign w:val="center"/>
          </w:tcPr>
          <w:p w:rsidR="00231DF5" w:rsidRPr="00911124" w:rsidRDefault="00A04CB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911124"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711" w:type="pct"/>
            <w:vAlign w:val="center"/>
          </w:tcPr>
          <w:p w:rsidR="00231DF5" w:rsidRPr="00911124" w:rsidRDefault="00231DF5" w:rsidP="00E73AA7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С</w:t>
            </w:r>
            <w:r w:rsidR="001363BC" w:rsidRPr="00911124">
              <w:rPr>
                <w:sz w:val="20"/>
                <w:szCs w:val="20"/>
              </w:rPr>
              <w:t>убсидии на поддержку муниципаль</w:t>
            </w:r>
            <w:r w:rsidRPr="00911124">
              <w:rPr>
                <w:sz w:val="20"/>
                <w:szCs w:val="20"/>
              </w:rPr>
              <w:t xml:space="preserve">ных программ </w:t>
            </w:r>
            <w:proofErr w:type="spellStart"/>
            <w:proofErr w:type="gramStart"/>
            <w:r w:rsidRPr="00911124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231DF5" w:rsidRPr="00911124" w:rsidRDefault="00231DF5" w:rsidP="0091382F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231DF5" w:rsidRPr="00911124" w:rsidRDefault="00231DF5" w:rsidP="0091382F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231DF5" w:rsidRPr="00911124" w:rsidRDefault="00231DF5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100 775,0</w:t>
            </w:r>
          </w:p>
        </w:tc>
        <w:tc>
          <w:tcPr>
            <w:tcW w:w="334" w:type="pct"/>
            <w:vAlign w:val="center"/>
          </w:tcPr>
          <w:p w:rsidR="00231DF5" w:rsidRPr="00911124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231DF5" w:rsidRPr="00911124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4" w:type="pct"/>
            <w:vAlign w:val="center"/>
          </w:tcPr>
          <w:p w:rsidR="00231DF5" w:rsidRPr="00911124" w:rsidRDefault="00231DF5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231DF5" w:rsidRPr="00911124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231DF5" w:rsidRPr="00911124" w:rsidRDefault="00231DF5" w:rsidP="00694EB1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11124">
              <w:rPr>
                <w:sz w:val="20"/>
                <w:szCs w:val="20"/>
              </w:rPr>
              <w:t>благоустроен-</w:t>
            </w:r>
            <w:proofErr w:type="spellStart"/>
            <w:r w:rsidRPr="00911124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231DF5" w:rsidRPr="00911124" w:rsidRDefault="00231DF5" w:rsidP="00D14534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231DF5" w:rsidRPr="00911124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191" w:type="pct"/>
            <w:vMerge w:val="restart"/>
            <w:vAlign w:val="center"/>
          </w:tcPr>
          <w:p w:rsidR="00231DF5" w:rsidRPr="00911124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231DF5" w:rsidRPr="00911124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231DF5" w:rsidRPr="00911124" w:rsidRDefault="00231DF5" w:rsidP="001363BC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CC2B78" w:rsidRPr="00911124" w:rsidTr="00283BA8">
        <w:trPr>
          <w:trHeight w:val="3790"/>
        </w:trPr>
        <w:tc>
          <w:tcPr>
            <w:tcW w:w="152" w:type="pct"/>
            <w:vAlign w:val="center"/>
          </w:tcPr>
          <w:p w:rsidR="00231DF5" w:rsidRPr="00911124" w:rsidRDefault="00A04CB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911124">
              <w:rPr>
                <w:spacing w:val="-12"/>
                <w:sz w:val="20"/>
                <w:szCs w:val="20"/>
              </w:rPr>
              <w:lastRenderedPageBreak/>
              <w:t>3.4</w:t>
            </w:r>
          </w:p>
        </w:tc>
        <w:tc>
          <w:tcPr>
            <w:tcW w:w="711" w:type="pct"/>
          </w:tcPr>
          <w:p w:rsidR="00231DF5" w:rsidRPr="00911124" w:rsidRDefault="00231DF5" w:rsidP="00645EEF">
            <w:pPr>
              <w:rPr>
                <w:sz w:val="20"/>
                <w:szCs w:val="20"/>
              </w:rPr>
            </w:pPr>
            <w:proofErr w:type="spellStart"/>
            <w:r w:rsidRPr="00911124">
              <w:rPr>
                <w:sz w:val="20"/>
                <w:szCs w:val="20"/>
              </w:rPr>
              <w:t>Софинансирование</w:t>
            </w:r>
            <w:proofErr w:type="spellEnd"/>
            <w:r w:rsidRPr="00911124">
              <w:rPr>
                <w:sz w:val="20"/>
                <w:szCs w:val="20"/>
              </w:rPr>
              <w:t xml:space="preserve"> за счет средств местного бюджета к субсидии из областного бюджета на поддержку муниципальных программ </w:t>
            </w:r>
            <w:proofErr w:type="spellStart"/>
            <w:proofErr w:type="gramStart"/>
            <w:r w:rsidRPr="00911124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231DF5" w:rsidRPr="00911124" w:rsidRDefault="00231DF5" w:rsidP="0091382F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231DF5" w:rsidRPr="00911124" w:rsidRDefault="00231DF5" w:rsidP="0091382F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231DF5" w:rsidRPr="00911124" w:rsidRDefault="00231DF5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100 775,0</w:t>
            </w:r>
          </w:p>
        </w:tc>
        <w:tc>
          <w:tcPr>
            <w:tcW w:w="334" w:type="pct"/>
            <w:vAlign w:val="center"/>
          </w:tcPr>
          <w:p w:rsidR="00231DF5" w:rsidRPr="00911124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231DF5" w:rsidRPr="00911124" w:rsidRDefault="00231DF5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4" w:type="pct"/>
            <w:vAlign w:val="center"/>
          </w:tcPr>
          <w:p w:rsidR="00231DF5" w:rsidRPr="00911124" w:rsidRDefault="00231DF5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231DF5" w:rsidRPr="00911124" w:rsidRDefault="00231DF5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231DF5" w:rsidRPr="00911124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231DF5" w:rsidRPr="00911124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231DF5" w:rsidRPr="00911124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231DF5" w:rsidRPr="00911124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231DF5" w:rsidRPr="00911124" w:rsidRDefault="00231DF5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31DF5" w:rsidRPr="00911124" w:rsidRDefault="00231DF5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BA5502" w:rsidRPr="00911124" w:rsidTr="00B073A0">
        <w:trPr>
          <w:trHeight w:val="621"/>
        </w:trPr>
        <w:tc>
          <w:tcPr>
            <w:tcW w:w="152" w:type="pct"/>
            <w:vAlign w:val="center"/>
          </w:tcPr>
          <w:p w:rsidR="00BA5502" w:rsidRPr="00911124" w:rsidRDefault="00BA5502" w:rsidP="00E73AA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5</w:t>
            </w:r>
          </w:p>
        </w:tc>
        <w:tc>
          <w:tcPr>
            <w:tcW w:w="711" w:type="pct"/>
            <w:vAlign w:val="center"/>
          </w:tcPr>
          <w:p w:rsidR="00BA5502" w:rsidRPr="00720CB6" w:rsidRDefault="00BA5502" w:rsidP="00863A49">
            <w:pPr>
              <w:rPr>
                <w:sz w:val="18"/>
                <w:szCs w:val="18"/>
              </w:rPr>
            </w:pPr>
            <w:r w:rsidRPr="00720CB6">
              <w:rPr>
                <w:sz w:val="18"/>
                <w:szCs w:val="18"/>
              </w:rPr>
              <w:t>Иные межбюджетные т</w:t>
            </w:r>
            <w:r w:rsidR="00A9757F">
              <w:rPr>
                <w:sz w:val="18"/>
                <w:szCs w:val="18"/>
              </w:rPr>
              <w:t>рансферы из областного бюджета бюджета</w:t>
            </w:r>
            <w:r w:rsidRPr="00720CB6">
              <w:rPr>
                <w:sz w:val="18"/>
                <w:szCs w:val="18"/>
              </w:rPr>
              <w:t>м муниципальных образований на реализацию мероприятий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BA5502" w:rsidRPr="00720CB6" w:rsidRDefault="00BA5502" w:rsidP="00863A49">
            <w:pPr>
              <w:jc w:val="center"/>
              <w:rPr>
                <w:sz w:val="18"/>
                <w:szCs w:val="18"/>
              </w:rPr>
            </w:pPr>
            <w:r w:rsidRPr="00720CB6">
              <w:rPr>
                <w:sz w:val="18"/>
                <w:szCs w:val="18"/>
              </w:rPr>
              <w:t>2020</w:t>
            </w:r>
          </w:p>
        </w:tc>
        <w:tc>
          <w:tcPr>
            <w:tcW w:w="277" w:type="pct"/>
            <w:vAlign w:val="center"/>
          </w:tcPr>
          <w:p w:rsidR="00BA5502" w:rsidRPr="00720CB6" w:rsidRDefault="00BA5502" w:rsidP="00863A49">
            <w:pPr>
              <w:jc w:val="center"/>
              <w:rPr>
                <w:sz w:val="18"/>
                <w:szCs w:val="18"/>
              </w:rPr>
            </w:pPr>
            <w:r w:rsidRPr="00720CB6">
              <w:rPr>
                <w:sz w:val="18"/>
                <w:szCs w:val="18"/>
              </w:rPr>
              <w:t>ОБ</w:t>
            </w:r>
          </w:p>
        </w:tc>
        <w:tc>
          <w:tcPr>
            <w:tcW w:w="387" w:type="pct"/>
            <w:vAlign w:val="center"/>
          </w:tcPr>
          <w:p w:rsidR="00BA5502" w:rsidRPr="00BA5502" w:rsidRDefault="00BA5502" w:rsidP="00863A49">
            <w:pPr>
              <w:jc w:val="center"/>
              <w:rPr>
                <w:sz w:val="20"/>
                <w:szCs w:val="20"/>
              </w:rPr>
            </w:pPr>
            <w:r w:rsidRPr="00BA5502">
              <w:rPr>
                <w:sz w:val="20"/>
                <w:szCs w:val="20"/>
              </w:rPr>
              <w:t>74 057, 3</w:t>
            </w:r>
          </w:p>
        </w:tc>
        <w:tc>
          <w:tcPr>
            <w:tcW w:w="334" w:type="pct"/>
            <w:vAlign w:val="center"/>
          </w:tcPr>
          <w:p w:rsidR="00BA5502" w:rsidRPr="00BA5502" w:rsidRDefault="00BA5502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A5502" w:rsidRPr="00BA5502" w:rsidRDefault="00BA5502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74  057,3</w:t>
            </w:r>
          </w:p>
        </w:tc>
        <w:tc>
          <w:tcPr>
            <w:tcW w:w="334" w:type="pct"/>
            <w:vAlign w:val="center"/>
          </w:tcPr>
          <w:p w:rsidR="00BA5502" w:rsidRPr="00BA5502" w:rsidRDefault="00BA5502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A5502" w:rsidRPr="00BA5502" w:rsidRDefault="00BA5502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BA5502" w:rsidRPr="00911124" w:rsidRDefault="003F523F" w:rsidP="00AC5170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Количество</w:t>
            </w:r>
            <w:r w:rsidR="00AC5170">
              <w:rPr>
                <w:sz w:val="20"/>
                <w:szCs w:val="20"/>
              </w:rPr>
              <w:t xml:space="preserve"> выполненных работ по ямочному ремонту</w:t>
            </w:r>
            <w:r w:rsidRPr="00911124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BA5502" w:rsidRPr="00BA5502" w:rsidRDefault="00BA5502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A5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BA5502" w:rsidRPr="00BA5502" w:rsidRDefault="00BA5502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A5502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  <w:vAlign w:val="center"/>
          </w:tcPr>
          <w:p w:rsidR="00BA5502" w:rsidRPr="00BA5502" w:rsidRDefault="00BA5502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A5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BA5502" w:rsidRPr="00BA5502" w:rsidRDefault="00BA5502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A5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BA5502" w:rsidRPr="00720CB6" w:rsidRDefault="00BA5502" w:rsidP="00863A49">
            <w:pPr>
              <w:rPr>
                <w:sz w:val="18"/>
                <w:szCs w:val="18"/>
              </w:rPr>
            </w:pPr>
            <w:r w:rsidRPr="00720CB6">
              <w:rPr>
                <w:sz w:val="18"/>
                <w:szCs w:val="18"/>
              </w:rPr>
              <w:t>ММБУ «Управление дорожного хозяйства»</w:t>
            </w:r>
          </w:p>
          <w:p w:rsidR="00BA5502" w:rsidRPr="00720CB6" w:rsidRDefault="00BA5502" w:rsidP="00863A49">
            <w:pPr>
              <w:jc w:val="center"/>
              <w:rPr>
                <w:sz w:val="18"/>
                <w:szCs w:val="18"/>
              </w:rPr>
            </w:pPr>
          </w:p>
        </w:tc>
      </w:tr>
      <w:tr w:rsidR="00BA5502" w:rsidRPr="00911124" w:rsidTr="00CC2B78">
        <w:trPr>
          <w:trHeight w:val="621"/>
        </w:trPr>
        <w:tc>
          <w:tcPr>
            <w:tcW w:w="152" w:type="pct"/>
            <w:vAlign w:val="center"/>
          </w:tcPr>
          <w:p w:rsidR="00BA5502" w:rsidRPr="00911124" w:rsidRDefault="00BA5502" w:rsidP="00E73AA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BA5502" w:rsidRPr="00720CB6" w:rsidRDefault="00BA5502" w:rsidP="00863A49">
            <w:pPr>
              <w:rPr>
                <w:sz w:val="18"/>
                <w:szCs w:val="18"/>
              </w:rPr>
            </w:pPr>
            <w:proofErr w:type="spellStart"/>
            <w:r w:rsidRPr="00720CB6">
              <w:rPr>
                <w:sz w:val="18"/>
                <w:szCs w:val="18"/>
              </w:rPr>
              <w:t>Софинансирование</w:t>
            </w:r>
            <w:proofErr w:type="spellEnd"/>
            <w:r w:rsidRPr="00720CB6">
              <w:rPr>
                <w:sz w:val="18"/>
                <w:szCs w:val="18"/>
              </w:rPr>
              <w:t xml:space="preserve"> за счет местного бюджета к иному межбюджетному трансферту из областного бюджета на реализацию мероприятий, </w:t>
            </w:r>
            <w:r w:rsidRPr="00720CB6">
              <w:rPr>
                <w:sz w:val="18"/>
                <w:szCs w:val="18"/>
              </w:rPr>
              <w:lastRenderedPageBreak/>
              <w:t>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BA5502" w:rsidRPr="00720CB6" w:rsidRDefault="00BA5502" w:rsidP="00863A49">
            <w:pPr>
              <w:jc w:val="center"/>
              <w:rPr>
                <w:sz w:val="18"/>
                <w:szCs w:val="18"/>
              </w:rPr>
            </w:pPr>
            <w:r w:rsidRPr="00720CB6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BA5502" w:rsidRPr="00720CB6" w:rsidRDefault="00BA5502" w:rsidP="00863A49">
            <w:pPr>
              <w:jc w:val="center"/>
              <w:rPr>
                <w:sz w:val="18"/>
                <w:szCs w:val="18"/>
              </w:rPr>
            </w:pPr>
            <w:r w:rsidRPr="00720CB6">
              <w:rPr>
                <w:sz w:val="18"/>
                <w:szCs w:val="18"/>
              </w:rPr>
              <w:t>МБ</w:t>
            </w:r>
          </w:p>
        </w:tc>
        <w:tc>
          <w:tcPr>
            <w:tcW w:w="387" w:type="pct"/>
            <w:vAlign w:val="center"/>
          </w:tcPr>
          <w:p w:rsidR="00BA5502" w:rsidRPr="00BA5502" w:rsidRDefault="00A9757F" w:rsidP="0086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BA5502" w:rsidRPr="00BA5502" w:rsidRDefault="00BA5502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A5502" w:rsidRPr="00BA5502" w:rsidRDefault="00C147D9" w:rsidP="00863A49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BA5502" w:rsidRPr="00BA5502" w:rsidRDefault="00BA5502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 xml:space="preserve">      -                  </w:t>
            </w:r>
          </w:p>
        </w:tc>
        <w:tc>
          <w:tcPr>
            <w:tcW w:w="335" w:type="pct"/>
            <w:vAlign w:val="center"/>
          </w:tcPr>
          <w:p w:rsidR="00BA5502" w:rsidRPr="00BA5502" w:rsidRDefault="00BA5502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BA5502" w:rsidRPr="00911124" w:rsidRDefault="00BA5502" w:rsidP="00283B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BA5502" w:rsidRPr="00911124" w:rsidRDefault="00BA5502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BA5502" w:rsidRPr="00911124" w:rsidRDefault="00BA5502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BA5502" w:rsidRPr="00911124" w:rsidRDefault="00BA5502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BA5502" w:rsidRPr="00911124" w:rsidRDefault="00BA5502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BA5502" w:rsidRPr="00911124" w:rsidRDefault="00BA5502" w:rsidP="001363BC">
            <w:pPr>
              <w:rPr>
                <w:sz w:val="20"/>
                <w:szCs w:val="20"/>
              </w:rPr>
            </w:pPr>
          </w:p>
        </w:tc>
      </w:tr>
      <w:tr w:rsidR="00BB571E" w:rsidRPr="00911124" w:rsidTr="00694EB1">
        <w:trPr>
          <w:trHeight w:val="621"/>
        </w:trPr>
        <w:tc>
          <w:tcPr>
            <w:tcW w:w="152" w:type="pct"/>
            <w:vMerge w:val="restart"/>
            <w:vAlign w:val="center"/>
          </w:tcPr>
          <w:p w:rsidR="00BB571E" w:rsidRPr="00720CB6" w:rsidRDefault="00BB571E" w:rsidP="00863A49">
            <w:pPr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lastRenderedPageBreak/>
              <w:t>4</w:t>
            </w:r>
          </w:p>
        </w:tc>
        <w:tc>
          <w:tcPr>
            <w:tcW w:w="711" w:type="pct"/>
            <w:vMerge w:val="restart"/>
            <w:vAlign w:val="center"/>
          </w:tcPr>
          <w:p w:rsidR="00BB571E" w:rsidRPr="00720CB6" w:rsidRDefault="00BB571E" w:rsidP="00863A49">
            <w:pPr>
              <w:rPr>
                <w:sz w:val="18"/>
                <w:szCs w:val="18"/>
              </w:rPr>
            </w:pPr>
            <w:r w:rsidRPr="002616CD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BB571E" w:rsidRPr="00BA5502" w:rsidRDefault="00BB571E" w:rsidP="00863A49">
            <w:pPr>
              <w:jc w:val="center"/>
              <w:rPr>
                <w:sz w:val="20"/>
                <w:szCs w:val="20"/>
              </w:rPr>
            </w:pPr>
            <w:r w:rsidRPr="00BA5502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BB571E" w:rsidRPr="00BA5502" w:rsidRDefault="00BB571E" w:rsidP="00863A49">
            <w:pPr>
              <w:jc w:val="center"/>
              <w:rPr>
                <w:sz w:val="20"/>
                <w:szCs w:val="20"/>
              </w:rPr>
            </w:pPr>
            <w:r w:rsidRPr="00BA5502">
              <w:rPr>
                <w:sz w:val="20"/>
                <w:szCs w:val="20"/>
              </w:rPr>
              <w:t xml:space="preserve">Всего, </w:t>
            </w:r>
          </w:p>
          <w:p w:rsidR="00BB571E" w:rsidRPr="00BA5502" w:rsidRDefault="00BB571E" w:rsidP="00863A49">
            <w:pPr>
              <w:jc w:val="center"/>
              <w:rPr>
                <w:sz w:val="20"/>
                <w:szCs w:val="20"/>
              </w:rPr>
            </w:pPr>
            <w:r w:rsidRPr="00BA5502">
              <w:rPr>
                <w:sz w:val="20"/>
                <w:szCs w:val="20"/>
              </w:rPr>
              <w:t xml:space="preserve">в </w:t>
            </w:r>
            <w:proofErr w:type="spellStart"/>
            <w:r w:rsidRPr="00BA5502">
              <w:rPr>
                <w:sz w:val="20"/>
                <w:szCs w:val="20"/>
              </w:rPr>
              <w:t>т.ч</w:t>
            </w:r>
            <w:proofErr w:type="spellEnd"/>
            <w:r w:rsidRPr="00BA5502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BB571E" w:rsidRPr="00BA5502" w:rsidRDefault="00BB571E" w:rsidP="001C1CE4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 xml:space="preserve">- 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10"/>
                <w:sz w:val="20"/>
                <w:szCs w:val="20"/>
              </w:rPr>
            </w:pPr>
            <w:r w:rsidRPr="00BA5502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BB571E" w:rsidRPr="00BA5502" w:rsidRDefault="00BB571E" w:rsidP="00694EB1">
            <w:pPr>
              <w:rPr>
                <w:sz w:val="20"/>
                <w:szCs w:val="20"/>
              </w:rPr>
            </w:pPr>
            <w:r w:rsidRPr="00BA5502">
              <w:rPr>
                <w:sz w:val="20"/>
                <w:szCs w:val="20"/>
              </w:rPr>
              <w:t>Количество реализованных проектов</w:t>
            </w:r>
            <w:r w:rsidR="00694EB1">
              <w:rPr>
                <w:sz w:val="20"/>
                <w:szCs w:val="20"/>
              </w:rPr>
              <w:t>, ед.</w:t>
            </w:r>
          </w:p>
        </w:tc>
        <w:tc>
          <w:tcPr>
            <w:tcW w:w="239" w:type="pct"/>
            <w:vMerge w:val="restart"/>
            <w:vAlign w:val="center"/>
          </w:tcPr>
          <w:p w:rsidR="00BB571E" w:rsidRPr="00BA5502" w:rsidRDefault="00BB571E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A5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BB571E" w:rsidRPr="00BA5502" w:rsidRDefault="00BB571E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A5502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BB571E" w:rsidRPr="00BA5502" w:rsidRDefault="00BB571E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A5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BB571E" w:rsidRPr="00BA5502" w:rsidRDefault="00BB571E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A5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BB571E" w:rsidRPr="00911124" w:rsidRDefault="00BB571E" w:rsidP="00BA5502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Комитет по жилищной политике </w:t>
            </w:r>
            <w:proofErr w:type="spellStart"/>
            <w:proofErr w:type="gramStart"/>
            <w:r w:rsidRPr="00911124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911124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911124">
              <w:rPr>
                <w:sz w:val="20"/>
                <w:szCs w:val="20"/>
              </w:rPr>
              <w:t xml:space="preserve"> города Мурманска</w:t>
            </w:r>
            <w:r w:rsidR="00694EB1">
              <w:rPr>
                <w:sz w:val="20"/>
                <w:szCs w:val="20"/>
              </w:rPr>
              <w:t>,</w:t>
            </w:r>
            <w:r w:rsidRPr="008C3D7D">
              <w:rPr>
                <w:sz w:val="18"/>
                <w:szCs w:val="18"/>
              </w:rPr>
              <w:t xml:space="preserve"> </w:t>
            </w:r>
            <w:r w:rsidRPr="00BA5502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BB571E" w:rsidRPr="00911124" w:rsidTr="008F6DF3">
        <w:trPr>
          <w:trHeight w:val="621"/>
        </w:trPr>
        <w:tc>
          <w:tcPr>
            <w:tcW w:w="152" w:type="pct"/>
            <w:vMerge/>
            <w:vAlign w:val="center"/>
          </w:tcPr>
          <w:p w:rsidR="00BB571E" w:rsidRDefault="00BB571E" w:rsidP="00863A49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BB571E" w:rsidRPr="002616CD" w:rsidRDefault="00BB571E" w:rsidP="00863A4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BB571E" w:rsidRPr="00911124" w:rsidRDefault="00BB571E" w:rsidP="00863A49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BB571E" w:rsidRPr="00BA5502" w:rsidRDefault="00BB571E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 xml:space="preserve">- 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BB571E" w:rsidRDefault="00BB571E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BB571E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BB571E" w:rsidRPr="00911124" w:rsidRDefault="00BB571E" w:rsidP="00BA5502">
            <w:pPr>
              <w:rPr>
                <w:sz w:val="20"/>
                <w:szCs w:val="20"/>
              </w:rPr>
            </w:pPr>
          </w:p>
        </w:tc>
      </w:tr>
      <w:tr w:rsidR="00BB571E" w:rsidRPr="00911124" w:rsidTr="008F6DF3">
        <w:trPr>
          <w:trHeight w:val="621"/>
        </w:trPr>
        <w:tc>
          <w:tcPr>
            <w:tcW w:w="152" w:type="pct"/>
            <w:vMerge/>
            <w:vAlign w:val="center"/>
          </w:tcPr>
          <w:p w:rsidR="00BB571E" w:rsidRDefault="00BB571E" w:rsidP="00863A49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BB571E" w:rsidRPr="002616CD" w:rsidRDefault="00BB571E" w:rsidP="00863A4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BB571E" w:rsidRPr="00911124" w:rsidRDefault="00BB571E" w:rsidP="00863A49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BB571E" w:rsidRPr="00BA5502" w:rsidRDefault="00BB571E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BB571E" w:rsidRDefault="00BB571E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BB571E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BB571E" w:rsidRPr="00911124" w:rsidRDefault="00BB571E" w:rsidP="00BA5502">
            <w:pPr>
              <w:rPr>
                <w:sz w:val="20"/>
                <w:szCs w:val="20"/>
              </w:rPr>
            </w:pPr>
          </w:p>
        </w:tc>
      </w:tr>
      <w:tr w:rsidR="00BB571E" w:rsidRPr="00911124" w:rsidTr="008F6DF3">
        <w:trPr>
          <w:trHeight w:val="621"/>
        </w:trPr>
        <w:tc>
          <w:tcPr>
            <w:tcW w:w="152" w:type="pct"/>
            <w:vMerge/>
            <w:vAlign w:val="center"/>
          </w:tcPr>
          <w:p w:rsidR="00BB571E" w:rsidRDefault="00BB571E" w:rsidP="00863A49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BB571E" w:rsidRPr="002616CD" w:rsidRDefault="00BB571E" w:rsidP="00863A4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BB571E" w:rsidRPr="00911124" w:rsidRDefault="00BB571E" w:rsidP="00863A49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BB571E" w:rsidRPr="00BA5502" w:rsidRDefault="00BB571E" w:rsidP="001C1CE4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863A49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BB571E" w:rsidRDefault="00BB571E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BB571E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BB571E" w:rsidRPr="00720CB6" w:rsidRDefault="00BB571E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BB571E" w:rsidRPr="00911124" w:rsidRDefault="00BB571E" w:rsidP="00BA5502">
            <w:pPr>
              <w:rPr>
                <w:sz w:val="20"/>
                <w:szCs w:val="20"/>
              </w:rPr>
            </w:pPr>
          </w:p>
        </w:tc>
      </w:tr>
      <w:tr w:rsidR="00BB571E" w:rsidRPr="00911124" w:rsidTr="00A11148">
        <w:trPr>
          <w:trHeight w:val="829"/>
        </w:trPr>
        <w:tc>
          <w:tcPr>
            <w:tcW w:w="152" w:type="pct"/>
            <w:vMerge w:val="restart"/>
            <w:vAlign w:val="center"/>
          </w:tcPr>
          <w:p w:rsidR="00BB571E" w:rsidRPr="00911124" w:rsidRDefault="00BB571E" w:rsidP="00E73AA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BB571E" w:rsidRPr="00911124" w:rsidRDefault="00BB571E" w:rsidP="005E0E50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911124">
              <w:rPr>
                <w:sz w:val="20"/>
                <w:szCs w:val="20"/>
              </w:rPr>
              <w:t>Софинансирование</w:t>
            </w:r>
            <w:proofErr w:type="spellEnd"/>
            <w:r w:rsidRPr="00911124">
              <w:rPr>
                <w:sz w:val="20"/>
                <w:szCs w:val="20"/>
              </w:rPr>
              <w:t xml:space="preserve"> </w:t>
            </w:r>
            <w:proofErr w:type="gramStart"/>
            <w:r w:rsidRPr="00911124">
              <w:rPr>
                <w:sz w:val="20"/>
                <w:szCs w:val="20"/>
              </w:rPr>
              <w:t>за счет средств местного бюджета к субсидии из областного бюджета на реализацию проектов по поддержке</w:t>
            </w:r>
            <w:proofErr w:type="gramEnd"/>
            <w:r w:rsidRPr="00911124">
              <w:rPr>
                <w:sz w:val="20"/>
                <w:szCs w:val="20"/>
              </w:rPr>
              <w:t xml:space="preserve">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BB571E" w:rsidRPr="00911124" w:rsidRDefault="00BB571E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BB571E" w:rsidRPr="00911124" w:rsidRDefault="00BB571E" w:rsidP="007C7242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BB571E" w:rsidRPr="00BA5502" w:rsidRDefault="00BB571E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7C7242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BB571E" w:rsidRPr="00911124" w:rsidRDefault="00BB571E" w:rsidP="007C7242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911124" w:rsidRDefault="00BB571E" w:rsidP="007C7242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BB571E" w:rsidRPr="00911124" w:rsidRDefault="00BB571E" w:rsidP="00283BA8">
            <w:pPr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11124">
              <w:rPr>
                <w:sz w:val="20"/>
                <w:szCs w:val="20"/>
              </w:rPr>
              <w:t>отремонт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91112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нных</w:t>
            </w:r>
            <w:proofErr w:type="gramEnd"/>
            <w:r w:rsidRPr="00911124">
              <w:rPr>
                <w:sz w:val="20"/>
                <w:szCs w:val="20"/>
              </w:rPr>
              <w:t xml:space="preserve"> входных групп и подъездов </w:t>
            </w:r>
            <w:proofErr w:type="spellStart"/>
            <w:r w:rsidRPr="00911124">
              <w:rPr>
                <w:sz w:val="20"/>
                <w:szCs w:val="20"/>
              </w:rPr>
              <w:t>многоквартир-ных</w:t>
            </w:r>
            <w:proofErr w:type="spellEnd"/>
            <w:r w:rsidRPr="00911124">
              <w:rPr>
                <w:sz w:val="20"/>
                <w:szCs w:val="20"/>
              </w:rPr>
              <w:t xml:space="preserve"> домов, ед.</w:t>
            </w:r>
          </w:p>
        </w:tc>
        <w:tc>
          <w:tcPr>
            <w:tcW w:w="239" w:type="pct"/>
            <w:vMerge w:val="restart"/>
            <w:vAlign w:val="center"/>
          </w:tcPr>
          <w:p w:rsidR="00BB571E" w:rsidRPr="00911124" w:rsidRDefault="00BB571E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BB571E" w:rsidRPr="00911124" w:rsidRDefault="00BB571E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BB571E" w:rsidRPr="00911124" w:rsidRDefault="00BB571E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BB571E" w:rsidRPr="00911124" w:rsidRDefault="00BB571E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9111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BB571E" w:rsidRPr="00911124" w:rsidRDefault="00BB571E" w:rsidP="001363BC">
            <w:pPr>
              <w:rPr>
                <w:sz w:val="20"/>
                <w:szCs w:val="20"/>
              </w:rPr>
            </w:pPr>
          </w:p>
        </w:tc>
      </w:tr>
      <w:tr w:rsidR="00352E0F" w:rsidRPr="00911124" w:rsidTr="00CC2B78">
        <w:trPr>
          <w:trHeight w:val="559"/>
        </w:trPr>
        <w:tc>
          <w:tcPr>
            <w:tcW w:w="152" w:type="pct"/>
            <w:vMerge/>
            <w:vAlign w:val="center"/>
          </w:tcPr>
          <w:p w:rsidR="00352E0F" w:rsidRPr="00911124" w:rsidRDefault="00352E0F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52E0F" w:rsidRPr="00911124" w:rsidRDefault="00352E0F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2E0F" w:rsidRPr="00911124" w:rsidRDefault="00352E0F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52E0F" w:rsidRPr="00911124" w:rsidRDefault="00352E0F" w:rsidP="007C7242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352E0F" w:rsidRPr="00BA5502" w:rsidRDefault="00352E0F" w:rsidP="004D5B49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352E0F" w:rsidRPr="00BA5502" w:rsidRDefault="00352E0F" w:rsidP="004D5B49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E0F" w:rsidRPr="00BA5502" w:rsidRDefault="00352E0F" w:rsidP="004D5B49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352E0F" w:rsidRPr="00911124" w:rsidRDefault="00352E0F" w:rsidP="007C7242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52E0F" w:rsidRPr="00911124" w:rsidRDefault="00352E0F" w:rsidP="007C7242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52E0F" w:rsidRPr="00911124" w:rsidRDefault="00352E0F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52E0F" w:rsidRPr="00911124" w:rsidRDefault="00352E0F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52E0F" w:rsidRPr="00911124" w:rsidRDefault="00352E0F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52E0F" w:rsidRPr="00911124" w:rsidRDefault="00352E0F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52E0F" w:rsidRPr="00911124" w:rsidRDefault="00352E0F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52E0F" w:rsidRPr="00911124" w:rsidRDefault="00352E0F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BB571E" w:rsidRPr="00911124" w:rsidTr="00A8598B">
        <w:trPr>
          <w:trHeight w:val="412"/>
        </w:trPr>
        <w:tc>
          <w:tcPr>
            <w:tcW w:w="152" w:type="pct"/>
            <w:vAlign w:val="center"/>
          </w:tcPr>
          <w:p w:rsidR="00BB571E" w:rsidRPr="00911124" w:rsidRDefault="00BB571E" w:rsidP="00E73AA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.2</w:t>
            </w:r>
          </w:p>
        </w:tc>
        <w:tc>
          <w:tcPr>
            <w:tcW w:w="711" w:type="pct"/>
            <w:vAlign w:val="center"/>
          </w:tcPr>
          <w:p w:rsidR="00BB571E" w:rsidRPr="00A9757F" w:rsidRDefault="00BB571E" w:rsidP="00A9757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A9757F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BB571E" w:rsidRPr="00911124" w:rsidRDefault="00BB571E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BB571E" w:rsidRPr="00911124" w:rsidRDefault="00BB571E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BB571E" w:rsidRPr="00BA5502" w:rsidRDefault="00BB571E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BB571E" w:rsidRPr="00BA5502" w:rsidRDefault="00BB571E" w:rsidP="007C7242">
            <w:pPr>
              <w:jc w:val="center"/>
              <w:rPr>
                <w:spacing w:val="-8"/>
                <w:sz w:val="20"/>
                <w:szCs w:val="20"/>
              </w:rPr>
            </w:pPr>
            <w:r w:rsidRPr="00BA5502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BA5502" w:rsidRDefault="00BB571E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A5502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BB571E" w:rsidRPr="00911124" w:rsidRDefault="00BB571E" w:rsidP="007C7242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911124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B571E" w:rsidRPr="00911124" w:rsidRDefault="00BB571E" w:rsidP="007C7242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BB571E" w:rsidRPr="00911124" w:rsidRDefault="00BB571E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B571E" w:rsidRPr="00911124" w:rsidRDefault="00BB571E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BB571E" w:rsidRPr="00911124" w:rsidRDefault="00BB571E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BB571E" w:rsidRPr="00911124" w:rsidRDefault="00BB571E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BB571E" w:rsidRPr="00911124" w:rsidRDefault="00BB571E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BB571E" w:rsidRPr="00911124" w:rsidRDefault="00BB571E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A8598B" w:rsidRPr="00911124" w:rsidTr="00A8598B">
        <w:trPr>
          <w:trHeight w:val="412"/>
        </w:trPr>
        <w:tc>
          <w:tcPr>
            <w:tcW w:w="152" w:type="pct"/>
            <w:vMerge w:val="restart"/>
            <w:vAlign w:val="center"/>
          </w:tcPr>
          <w:p w:rsidR="00A8598B" w:rsidRPr="00911124" w:rsidRDefault="00A8598B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A8598B" w:rsidRPr="00911124" w:rsidRDefault="00A8598B" w:rsidP="00E73AA7">
            <w:pPr>
              <w:rPr>
                <w:color w:val="FF0000"/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сего, </w:t>
            </w:r>
          </w:p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 xml:space="preserve">в </w:t>
            </w:r>
            <w:proofErr w:type="spellStart"/>
            <w:r w:rsidRPr="00911124">
              <w:rPr>
                <w:sz w:val="20"/>
                <w:szCs w:val="20"/>
              </w:rPr>
              <w:t>т.ч</w:t>
            </w:r>
            <w:proofErr w:type="spellEnd"/>
            <w:r w:rsidRPr="00911124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A8598B" w:rsidRPr="00911124" w:rsidRDefault="003525B9" w:rsidP="00814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143A6">
              <w:rPr>
                <w:color w:val="000000"/>
                <w:sz w:val="20"/>
                <w:szCs w:val="20"/>
              </w:rPr>
              <w:t> 080829,3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A8598B" w:rsidRPr="00A8598B" w:rsidRDefault="008143A6" w:rsidP="00A8598B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169 610,7</w:t>
            </w:r>
          </w:p>
        </w:tc>
        <w:tc>
          <w:tcPr>
            <w:tcW w:w="335" w:type="pct"/>
            <w:vAlign w:val="center"/>
          </w:tcPr>
          <w:p w:rsidR="00A8598B" w:rsidRPr="00911124" w:rsidRDefault="00A8598B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176 498,8</w:t>
            </w:r>
          </w:p>
        </w:tc>
        <w:tc>
          <w:tcPr>
            <w:tcW w:w="522" w:type="pct"/>
            <w:vMerge w:val="restar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A8598B" w:rsidRPr="00911124" w:rsidTr="00A8598B">
        <w:trPr>
          <w:trHeight w:val="362"/>
        </w:trPr>
        <w:tc>
          <w:tcPr>
            <w:tcW w:w="152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8598B" w:rsidRPr="00911124" w:rsidRDefault="00A8598B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A8598B" w:rsidRPr="00911124" w:rsidRDefault="003525B9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 319,2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911124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A8598B" w:rsidRPr="00A8598B" w:rsidRDefault="00A8598B" w:rsidP="00A8598B">
            <w:pPr>
              <w:jc w:val="center"/>
              <w:rPr>
                <w:sz w:val="20"/>
                <w:szCs w:val="20"/>
              </w:rPr>
            </w:pPr>
            <w:r w:rsidRPr="00A8598B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spacing w:val="-16"/>
                <w:sz w:val="20"/>
                <w:szCs w:val="20"/>
              </w:rPr>
            </w:pPr>
            <w:r w:rsidRPr="00911124">
              <w:rPr>
                <w:spacing w:val="-16"/>
                <w:sz w:val="20"/>
                <w:szCs w:val="20"/>
              </w:rPr>
              <w:t>169 610,7</w:t>
            </w:r>
          </w:p>
        </w:tc>
        <w:tc>
          <w:tcPr>
            <w:tcW w:w="335" w:type="pct"/>
            <w:vAlign w:val="center"/>
          </w:tcPr>
          <w:p w:rsidR="00A8598B" w:rsidRPr="00911124" w:rsidRDefault="00A8598B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1124">
              <w:rPr>
                <w:color w:val="000000"/>
                <w:spacing w:val="-8"/>
                <w:sz w:val="20"/>
                <w:szCs w:val="20"/>
              </w:rPr>
              <w:t>176 498,8</w:t>
            </w:r>
          </w:p>
        </w:tc>
        <w:tc>
          <w:tcPr>
            <w:tcW w:w="522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A8598B" w:rsidRPr="00911124" w:rsidTr="00A8598B">
        <w:trPr>
          <w:trHeight w:val="423"/>
        </w:trPr>
        <w:tc>
          <w:tcPr>
            <w:tcW w:w="152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8598B" w:rsidRPr="00911124" w:rsidRDefault="00A8598B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A8598B" w:rsidRPr="00911124" w:rsidRDefault="003525B9" w:rsidP="00E73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997,4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A8598B" w:rsidRPr="00A8598B" w:rsidRDefault="00A8598B" w:rsidP="00A8598B">
            <w:pPr>
              <w:jc w:val="center"/>
              <w:rPr>
                <w:sz w:val="20"/>
                <w:szCs w:val="20"/>
              </w:rPr>
            </w:pPr>
            <w:r w:rsidRPr="00A8598B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A8598B" w:rsidRPr="00911124" w:rsidRDefault="00A8598B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A8598B" w:rsidRPr="00911124" w:rsidTr="00A8598B">
        <w:trPr>
          <w:trHeight w:val="415"/>
        </w:trPr>
        <w:tc>
          <w:tcPr>
            <w:tcW w:w="152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8598B" w:rsidRPr="00911124" w:rsidRDefault="00A8598B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A8598B" w:rsidRPr="00911124" w:rsidRDefault="003525B9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853,9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A8598B" w:rsidRPr="00A8598B" w:rsidRDefault="00A8598B" w:rsidP="00A8598B">
            <w:pPr>
              <w:jc w:val="center"/>
              <w:rPr>
                <w:sz w:val="20"/>
                <w:szCs w:val="20"/>
              </w:rPr>
            </w:pPr>
            <w:r w:rsidRPr="00A8598B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A8598B" w:rsidRPr="00911124" w:rsidRDefault="00A8598B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A8598B" w:rsidRPr="00911124" w:rsidTr="00A8598B">
        <w:trPr>
          <w:trHeight w:val="422"/>
        </w:trPr>
        <w:tc>
          <w:tcPr>
            <w:tcW w:w="152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8598B" w:rsidRPr="00911124" w:rsidRDefault="00A8598B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A8598B" w:rsidRPr="00911124" w:rsidRDefault="008143A6" w:rsidP="00E7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  <w:r w:rsidRPr="00911124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A8598B" w:rsidRPr="00A8598B" w:rsidRDefault="008143A6" w:rsidP="00A8598B">
            <w:pPr>
              <w:jc w:val="center"/>
              <w:rPr>
                <w:spacing w:val="-10"/>
                <w:sz w:val="20"/>
                <w:szCs w:val="20"/>
                <w:highlight w:val="red"/>
              </w:rPr>
            </w:pPr>
            <w:r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A8598B" w:rsidRPr="00911124" w:rsidRDefault="00A8598B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A8598B" w:rsidRPr="00911124" w:rsidRDefault="00A8598B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911124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8598B" w:rsidRPr="00911124" w:rsidRDefault="00A8598B" w:rsidP="00E73A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109" w:rsidRPr="00911124" w:rsidRDefault="00C20109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911124">
        <w:rPr>
          <w:sz w:val="20"/>
          <w:szCs w:val="20"/>
        </w:rPr>
        <w:t xml:space="preserve"> </w:t>
      </w:r>
      <w:r w:rsidRPr="00911124">
        <w:rPr>
          <w:sz w:val="20"/>
          <w:szCs w:val="20"/>
        </w:rPr>
        <w:tab/>
      </w:r>
      <w:r w:rsidRPr="00911124">
        <w:rPr>
          <w:sz w:val="20"/>
          <w:szCs w:val="20"/>
        </w:rPr>
        <w:tab/>
      </w:r>
      <w:r w:rsidRPr="00911124">
        <w:rPr>
          <w:sz w:val="20"/>
          <w:szCs w:val="20"/>
        </w:rPr>
        <w:tab/>
      </w:r>
      <w:r w:rsidRPr="00911124">
        <w:rPr>
          <w:sz w:val="20"/>
          <w:szCs w:val="20"/>
        </w:rPr>
        <w:tab/>
      </w:r>
      <w:r w:rsidRPr="00911124">
        <w:rPr>
          <w:sz w:val="20"/>
          <w:szCs w:val="20"/>
        </w:rPr>
        <w:tab/>
      </w:r>
      <w:r w:rsidRPr="00911124">
        <w:rPr>
          <w:sz w:val="20"/>
          <w:szCs w:val="20"/>
        </w:rPr>
        <w:tab/>
      </w:r>
      <w:r w:rsidRPr="00911124">
        <w:rPr>
          <w:sz w:val="20"/>
          <w:szCs w:val="20"/>
        </w:rPr>
        <w:tab/>
        <w:t>________________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566A24">
      <w:headerReference w:type="default" r:id="rId9"/>
      <w:pgSz w:w="16838" w:h="11906" w:orient="landscape"/>
      <w:pgMar w:top="1418" w:right="1134" w:bottom="568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27" w:rsidRDefault="00485827" w:rsidP="00EA1310">
      <w:r>
        <w:separator/>
      </w:r>
    </w:p>
  </w:endnote>
  <w:endnote w:type="continuationSeparator" w:id="0">
    <w:p w:rsidR="00485827" w:rsidRDefault="00485827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27" w:rsidRDefault="00485827" w:rsidP="00EA1310">
      <w:r>
        <w:separator/>
      </w:r>
    </w:p>
  </w:footnote>
  <w:footnote w:type="continuationSeparator" w:id="0">
    <w:p w:rsidR="00485827" w:rsidRDefault="00485827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24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E7B"/>
    <w:rsid w:val="000275C8"/>
    <w:rsid w:val="0003311D"/>
    <w:rsid w:val="00037832"/>
    <w:rsid w:val="00042B02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7D86"/>
    <w:rsid w:val="00135C3E"/>
    <w:rsid w:val="00135F96"/>
    <w:rsid w:val="001363BC"/>
    <w:rsid w:val="00140F63"/>
    <w:rsid w:val="00153C69"/>
    <w:rsid w:val="0015667C"/>
    <w:rsid w:val="0016340E"/>
    <w:rsid w:val="001637BE"/>
    <w:rsid w:val="00170A2C"/>
    <w:rsid w:val="00181442"/>
    <w:rsid w:val="00186928"/>
    <w:rsid w:val="00191985"/>
    <w:rsid w:val="00197F83"/>
    <w:rsid w:val="001B0F99"/>
    <w:rsid w:val="001B5C00"/>
    <w:rsid w:val="001B6702"/>
    <w:rsid w:val="001C33A7"/>
    <w:rsid w:val="001C4AE4"/>
    <w:rsid w:val="001E0952"/>
    <w:rsid w:val="001E3D02"/>
    <w:rsid w:val="001F75F0"/>
    <w:rsid w:val="001F75F2"/>
    <w:rsid w:val="001F7FDF"/>
    <w:rsid w:val="00204011"/>
    <w:rsid w:val="0020554E"/>
    <w:rsid w:val="00222306"/>
    <w:rsid w:val="002272F2"/>
    <w:rsid w:val="00231DF5"/>
    <w:rsid w:val="00233A40"/>
    <w:rsid w:val="00240DE6"/>
    <w:rsid w:val="00241ACD"/>
    <w:rsid w:val="0024258A"/>
    <w:rsid w:val="002709A3"/>
    <w:rsid w:val="00272464"/>
    <w:rsid w:val="00272CA3"/>
    <w:rsid w:val="00274F33"/>
    <w:rsid w:val="0027527D"/>
    <w:rsid w:val="00276175"/>
    <w:rsid w:val="00283BA8"/>
    <w:rsid w:val="00285363"/>
    <w:rsid w:val="0028566C"/>
    <w:rsid w:val="00287B49"/>
    <w:rsid w:val="002929CB"/>
    <w:rsid w:val="00293ADC"/>
    <w:rsid w:val="002A329F"/>
    <w:rsid w:val="002B224C"/>
    <w:rsid w:val="002F1A02"/>
    <w:rsid w:val="002F1CDE"/>
    <w:rsid w:val="002F7815"/>
    <w:rsid w:val="00320F50"/>
    <w:rsid w:val="00333B87"/>
    <w:rsid w:val="003400DB"/>
    <w:rsid w:val="00342289"/>
    <w:rsid w:val="00345CD8"/>
    <w:rsid w:val="003525B9"/>
    <w:rsid w:val="00352E0F"/>
    <w:rsid w:val="00353465"/>
    <w:rsid w:val="00355EBD"/>
    <w:rsid w:val="00365416"/>
    <w:rsid w:val="00366615"/>
    <w:rsid w:val="00366771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4073"/>
    <w:rsid w:val="003F523F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20D85"/>
    <w:rsid w:val="0042547B"/>
    <w:rsid w:val="00430A7D"/>
    <w:rsid w:val="004329FE"/>
    <w:rsid w:val="00434450"/>
    <w:rsid w:val="00437B87"/>
    <w:rsid w:val="004467FD"/>
    <w:rsid w:val="00447C2B"/>
    <w:rsid w:val="00447D69"/>
    <w:rsid w:val="00461C34"/>
    <w:rsid w:val="00464E55"/>
    <w:rsid w:val="00472362"/>
    <w:rsid w:val="00475986"/>
    <w:rsid w:val="00485827"/>
    <w:rsid w:val="0048680B"/>
    <w:rsid w:val="00493713"/>
    <w:rsid w:val="004A0E29"/>
    <w:rsid w:val="004A1722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5024EF"/>
    <w:rsid w:val="00502FA6"/>
    <w:rsid w:val="00507E5C"/>
    <w:rsid w:val="005128F9"/>
    <w:rsid w:val="00523BEF"/>
    <w:rsid w:val="00524F06"/>
    <w:rsid w:val="005311B3"/>
    <w:rsid w:val="005361C4"/>
    <w:rsid w:val="00552309"/>
    <w:rsid w:val="00555B77"/>
    <w:rsid w:val="00560612"/>
    <w:rsid w:val="00566A24"/>
    <w:rsid w:val="005708B2"/>
    <w:rsid w:val="005761BF"/>
    <w:rsid w:val="005813E2"/>
    <w:rsid w:val="00591F41"/>
    <w:rsid w:val="0059430E"/>
    <w:rsid w:val="005B2888"/>
    <w:rsid w:val="005C25D2"/>
    <w:rsid w:val="005C3C6A"/>
    <w:rsid w:val="005D4217"/>
    <w:rsid w:val="005D726E"/>
    <w:rsid w:val="005E0E50"/>
    <w:rsid w:val="005E47C3"/>
    <w:rsid w:val="005E586A"/>
    <w:rsid w:val="005E75A3"/>
    <w:rsid w:val="005F438A"/>
    <w:rsid w:val="005F452A"/>
    <w:rsid w:val="00601143"/>
    <w:rsid w:val="006051AF"/>
    <w:rsid w:val="00611905"/>
    <w:rsid w:val="006204C3"/>
    <w:rsid w:val="00624C24"/>
    <w:rsid w:val="00627097"/>
    <w:rsid w:val="006308AA"/>
    <w:rsid w:val="00635CDA"/>
    <w:rsid w:val="00635EE4"/>
    <w:rsid w:val="00644AF4"/>
    <w:rsid w:val="00647C35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E4D10"/>
    <w:rsid w:val="006E70EB"/>
    <w:rsid w:val="006F131E"/>
    <w:rsid w:val="006F62CC"/>
    <w:rsid w:val="006F6928"/>
    <w:rsid w:val="0070126F"/>
    <w:rsid w:val="00701782"/>
    <w:rsid w:val="00704B25"/>
    <w:rsid w:val="007055E3"/>
    <w:rsid w:val="00710532"/>
    <w:rsid w:val="007202F8"/>
    <w:rsid w:val="00720814"/>
    <w:rsid w:val="0072275A"/>
    <w:rsid w:val="00730D56"/>
    <w:rsid w:val="00733056"/>
    <w:rsid w:val="00735E97"/>
    <w:rsid w:val="00736EBF"/>
    <w:rsid w:val="007448B0"/>
    <w:rsid w:val="00746B59"/>
    <w:rsid w:val="0075075F"/>
    <w:rsid w:val="007511FB"/>
    <w:rsid w:val="00754056"/>
    <w:rsid w:val="0078694C"/>
    <w:rsid w:val="00793220"/>
    <w:rsid w:val="007A2465"/>
    <w:rsid w:val="007A5B83"/>
    <w:rsid w:val="007C4584"/>
    <w:rsid w:val="007D288F"/>
    <w:rsid w:val="007D31BF"/>
    <w:rsid w:val="007E312A"/>
    <w:rsid w:val="007E5C11"/>
    <w:rsid w:val="007E6EDA"/>
    <w:rsid w:val="007F3C48"/>
    <w:rsid w:val="007F7B64"/>
    <w:rsid w:val="00807385"/>
    <w:rsid w:val="008143A6"/>
    <w:rsid w:val="00820F54"/>
    <w:rsid w:val="00827D5B"/>
    <w:rsid w:val="0083453E"/>
    <w:rsid w:val="0084510F"/>
    <w:rsid w:val="00845D29"/>
    <w:rsid w:val="00854F91"/>
    <w:rsid w:val="0087124D"/>
    <w:rsid w:val="00872AD8"/>
    <w:rsid w:val="00875933"/>
    <w:rsid w:val="00882DA9"/>
    <w:rsid w:val="00884884"/>
    <w:rsid w:val="00887065"/>
    <w:rsid w:val="008A05ED"/>
    <w:rsid w:val="008A0616"/>
    <w:rsid w:val="008A3EE7"/>
    <w:rsid w:val="008A4497"/>
    <w:rsid w:val="008A7D5C"/>
    <w:rsid w:val="008B174F"/>
    <w:rsid w:val="008C467A"/>
    <w:rsid w:val="008E1EBC"/>
    <w:rsid w:val="008E223B"/>
    <w:rsid w:val="008E4BB3"/>
    <w:rsid w:val="008F084D"/>
    <w:rsid w:val="008F124D"/>
    <w:rsid w:val="009046A4"/>
    <w:rsid w:val="00905171"/>
    <w:rsid w:val="009075E2"/>
    <w:rsid w:val="00911124"/>
    <w:rsid w:val="0091382F"/>
    <w:rsid w:val="009231A0"/>
    <w:rsid w:val="009340A0"/>
    <w:rsid w:val="00940FD0"/>
    <w:rsid w:val="00953220"/>
    <w:rsid w:val="0095600A"/>
    <w:rsid w:val="00956B7F"/>
    <w:rsid w:val="00964827"/>
    <w:rsid w:val="0096642E"/>
    <w:rsid w:val="00974C7D"/>
    <w:rsid w:val="0098438B"/>
    <w:rsid w:val="009928FC"/>
    <w:rsid w:val="009967C6"/>
    <w:rsid w:val="009A17F8"/>
    <w:rsid w:val="009A3DC6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11148"/>
    <w:rsid w:val="00A12CD0"/>
    <w:rsid w:val="00A133F5"/>
    <w:rsid w:val="00A25C9B"/>
    <w:rsid w:val="00A30EE7"/>
    <w:rsid w:val="00A33645"/>
    <w:rsid w:val="00A33E34"/>
    <w:rsid w:val="00A40EAA"/>
    <w:rsid w:val="00A41B1B"/>
    <w:rsid w:val="00A45012"/>
    <w:rsid w:val="00A45698"/>
    <w:rsid w:val="00A457AA"/>
    <w:rsid w:val="00A55F71"/>
    <w:rsid w:val="00A56247"/>
    <w:rsid w:val="00A6725E"/>
    <w:rsid w:val="00A8598B"/>
    <w:rsid w:val="00A86702"/>
    <w:rsid w:val="00A90694"/>
    <w:rsid w:val="00A96771"/>
    <w:rsid w:val="00A96E10"/>
    <w:rsid w:val="00A97194"/>
    <w:rsid w:val="00A9757F"/>
    <w:rsid w:val="00AA099A"/>
    <w:rsid w:val="00AB2874"/>
    <w:rsid w:val="00AB28A9"/>
    <w:rsid w:val="00AC0779"/>
    <w:rsid w:val="00AC3D03"/>
    <w:rsid w:val="00AC5170"/>
    <w:rsid w:val="00AC6F6F"/>
    <w:rsid w:val="00AD0D39"/>
    <w:rsid w:val="00AE06D4"/>
    <w:rsid w:val="00AE713A"/>
    <w:rsid w:val="00AF7080"/>
    <w:rsid w:val="00AF797E"/>
    <w:rsid w:val="00B000F3"/>
    <w:rsid w:val="00B0226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60B35"/>
    <w:rsid w:val="00B71C19"/>
    <w:rsid w:val="00B75B29"/>
    <w:rsid w:val="00B75D5A"/>
    <w:rsid w:val="00B767C6"/>
    <w:rsid w:val="00B76DDE"/>
    <w:rsid w:val="00B7775C"/>
    <w:rsid w:val="00B81CB0"/>
    <w:rsid w:val="00B82E7F"/>
    <w:rsid w:val="00B84544"/>
    <w:rsid w:val="00B84E03"/>
    <w:rsid w:val="00B86A19"/>
    <w:rsid w:val="00B9368A"/>
    <w:rsid w:val="00BA28BE"/>
    <w:rsid w:val="00BA5502"/>
    <w:rsid w:val="00BA7039"/>
    <w:rsid w:val="00BB571E"/>
    <w:rsid w:val="00BD7119"/>
    <w:rsid w:val="00BD784F"/>
    <w:rsid w:val="00BE42CB"/>
    <w:rsid w:val="00BE488E"/>
    <w:rsid w:val="00BF1D72"/>
    <w:rsid w:val="00BF348B"/>
    <w:rsid w:val="00C02320"/>
    <w:rsid w:val="00C147D9"/>
    <w:rsid w:val="00C20109"/>
    <w:rsid w:val="00C224FC"/>
    <w:rsid w:val="00C2267F"/>
    <w:rsid w:val="00C23209"/>
    <w:rsid w:val="00C27E4A"/>
    <w:rsid w:val="00C3040C"/>
    <w:rsid w:val="00C34BA0"/>
    <w:rsid w:val="00C40032"/>
    <w:rsid w:val="00C507CB"/>
    <w:rsid w:val="00C57C05"/>
    <w:rsid w:val="00C57D53"/>
    <w:rsid w:val="00C7084E"/>
    <w:rsid w:val="00C7152F"/>
    <w:rsid w:val="00C737C8"/>
    <w:rsid w:val="00C7519E"/>
    <w:rsid w:val="00C808DA"/>
    <w:rsid w:val="00C82F50"/>
    <w:rsid w:val="00C82F8B"/>
    <w:rsid w:val="00C86174"/>
    <w:rsid w:val="00C97FB8"/>
    <w:rsid w:val="00CB27E6"/>
    <w:rsid w:val="00CB3DB2"/>
    <w:rsid w:val="00CB5E8C"/>
    <w:rsid w:val="00CC2B78"/>
    <w:rsid w:val="00CD4002"/>
    <w:rsid w:val="00CE3B49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F28"/>
    <w:rsid w:val="00D44C4A"/>
    <w:rsid w:val="00D44E8F"/>
    <w:rsid w:val="00D86765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2AFB"/>
    <w:rsid w:val="00E2015C"/>
    <w:rsid w:val="00E26B59"/>
    <w:rsid w:val="00E331C0"/>
    <w:rsid w:val="00E33C5E"/>
    <w:rsid w:val="00E3539B"/>
    <w:rsid w:val="00E40236"/>
    <w:rsid w:val="00E4295A"/>
    <w:rsid w:val="00E46A11"/>
    <w:rsid w:val="00E46FD0"/>
    <w:rsid w:val="00E4788C"/>
    <w:rsid w:val="00E60591"/>
    <w:rsid w:val="00E60B7A"/>
    <w:rsid w:val="00E6240B"/>
    <w:rsid w:val="00E626A2"/>
    <w:rsid w:val="00E7678B"/>
    <w:rsid w:val="00E835AA"/>
    <w:rsid w:val="00E8555D"/>
    <w:rsid w:val="00E86230"/>
    <w:rsid w:val="00E87AE2"/>
    <w:rsid w:val="00E932F7"/>
    <w:rsid w:val="00EA1310"/>
    <w:rsid w:val="00EB2D9E"/>
    <w:rsid w:val="00EC015F"/>
    <w:rsid w:val="00EC47E1"/>
    <w:rsid w:val="00ED3A4F"/>
    <w:rsid w:val="00EE13C5"/>
    <w:rsid w:val="00EE5AE4"/>
    <w:rsid w:val="00EF0B01"/>
    <w:rsid w:val="00F01A16"/>
    <w:rsid w:val="00F0430F"/>
    <w:rsid w:val="00F069C3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826C7"/>
    <w:rsid w:val="00FA0958"/>
    <w:rsid w:val="00FA332E"/>
    <w:rsid w:val="00FA6246"/>
    <w:rsid w:val="00FC28B2"/>
    <w:rsid w:val="00FE05C0"/>
    <w:rsid w:val="00FE2A96"/>
    <w:rsid w:val="00FE494F"/>
    <w:rsid w:val="00FE4B09"/>
    <w:rsid w:val="00FE61BA"/>
    <w:rsid w:val="00FE7E85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70BB-B40C-4746-A798-B914241E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79</cp:revision>
  <cp:lastPrinted>2020-12-09T05:41:00Z</cp:lastPrinted>
  <dcterms:created xsi:type="dcterms:W3CDTF">2020-03-20T13:01:00Z</dcterms:created>
  <dcterms:modified xsi:type="dcterms:W3CDTF">2020-12-21T07:37:00Z</dcterms:modified>
</cp:coreProperties>
</file>